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AFF8" w14:textId="77777777" w:rsidR="00F766D8" w:rsidRPr="00F766D8" w:rsidRDefault="00F766D8" w:rsidP="00F766D8">
      <w:pPr>
        <w:jc w:val="center"/>
        <w:rPr>
          <w:rFonts w:ascii="Tahoma" w:hAnsi="Tahoma" w:cs="Tahoma"/>
          <w:b/>
          <w:sz w:val="22"/>
          <w:szCs w:val="22"/>
        </w:rPr>
      </w:pPr>
      <w:r w:rsidRPr="00F766D8">
        <w:rPr>
          <w:rFonts w:ascii="Tahoma" w:hAnsi="Tahoma" w:cs="Tahoma"/>
          <w:b/>
          <w:sz w:val="22"/>
          <w:szCs w:val="22"/>
        </w:rPr>
        <w:t>KONKUR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6C2268">
        <w:rPr>
          <w:rFonts w:ascii="Tahoma" w:hAnsi="Tahoma" w:cs="Tahoma"/>
          <w:b/>
          <w:sz w:val="22"/>
          <w:szCs w:val="22"/>
        </w:rPr>
        <w:t>„TECHNIK ABSOLWENT 2020</w:t>
      </w:r>
      <w:r w:rsidRPr="00F766D8">
        <w:rPr>
          <w:rFonts w:ascii="Tahoma" w:hAnsi="Tahoma" w:cs="Tahoma"/>
          <w:b/>
          <w:sz w:val="22"/>
          <w:szCs w:val="22"/>
        </w:rPr>
        <w:t>”</w:t>
      </w:r>
    </w:p>
    <w:p w14:paraId="68DD7B5B" w14:textId="77777777" w:rsidR="00F766D8" w:rsidRPr="0084343B" w:rsidRDefault="00EA46BB" w:rsidP="005335C4">
      <w:pPr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i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E7023" wp14:editId="6DB0C5A1">
                <wp:simplePos x="0" y="0"/>
                <wp:positionH relativeFrom="column">
                  <wp:posOffset>1264285</wp:posOffset>
                </wp:positionH>
                <wp:positionV relativeFrom="paragraph">
                  <wp:posOffset>59690</wp:posOffset>
                </wp:positionV>
                <wp:extent cx="5530850" cy="226695"/>
                <wp:effectExtent l="0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629FB" w14:textId="77777777" w:rsidR="00962433" w:rsidRDefault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5pt;margin-top:4.7pt;width:435.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" filled="f" stroked="f">
                <v:textbox inset="0,0,0,0">
                  <w:txbxContent>
                    <w:p w:rsidR="00962433" w:rsidRDefault="00962433"/>
                  </w:txbxContent>
                </v:textbox>
              </v:shape>
            </w:pict>
          </mc:Fallback>
        </mc:AlternateContent>
      </w:r>
    </w:p>
    <w:p w14:paraId="13D25017" w14:textId="77777777" w:rsidR="00F766D8" w:rsidRDefault="00F766D8" w:rsidP="00CB5535">
      <w:pPr>
        <w:spacing w:after="120"/>
        <w:rPr>
          <w:rFonts w:ascii="Tahoma" w:hAnsi="Tahoma" w:cs="Tahoma"/>
          <w:b/>
          <w:sz w:val="20"/>
          <w:szCs w:val="20"/>
        </w:rPr>
      </w:pPr>
      <w:r w:rsidRPr="00F766D8">
        <w:rPr>
          <w:rFonts w:ascii="Tahoma" w:hAnsi="Tahoma" w:cs="Tahoma"/>
          <w:b/>
          <w:sz w:val="20"/>
          <w:szCs w:val="20"/>
        </w:rPr>
        <w:t>Zawód/specjalność</w:t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="00CB5535">
        <w:rPr>
          <w:rFonts w:ascii="Tahoma" w:hAnsi="Tahoma" w:cs="Tahoma"/>
          <w:sz w:val="20"/>
          <w:szCs w:val="20"/>
        </w:rPr>
        <w:t>….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CB553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520054">
        <w:rPr>
          <w:rFonts w:ascii="Tahoma" w:hAnsi="Tahoma" w:cs="Tahoma"/>
          <w:sz w:val="20"/>
          <w:szCs w:val="20"/>
        </w:rPr>
        <w:t>………</w:t>
      </w:r>
      <w:r w:rsidR="004E0705">
        <w:rPr>
          <w:rFonts w:ascii="Tahoma" w:hAnsi="Tahoma" w:cs="Tahoma"/>
          <w:sz w:val="20"/>
          <w:szCs w:val="20"/>
        </w:rPr>
        <w:t>.</w:t>
      </w:r>
    </w:p>
    <w:p w14:paraId="065749C4" w14:textId="77777777" w:rsidR="00C34880" w:rsidRDefault="00EA46BB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AA64D" wp14:editId="14EAB8B5">
                <wp:simplePos x="0" y="0"/>
                <wp:positionH relativeFrom="column">
                  <wp:posOffset>4445</wp:posOffset>
                </wp:positionH>
                <wp:positionV relativeFrom="paragraph">
                  <wp:posOffset>93345</wp:posOffset>
                </wp:positionV>
                <wp:extent cx="6774180" cy="226695"/>
                <wp:effectExtent l="2540" t="635" r="0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D2FC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35pt;margin-top:7.35pt;width:533.4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" filled="f" stroked="f">
                <v:textbox inset="0,0,0,0">
                  <w:txbxContent>
                    <w:p w:rsidR="00962433" w:rsidRDefault="00962433" w:rsidP="00962433"/>
                  </w:txbxContent>
                </v:textbox>
              </v:shape>
            </w:pict>
          </mc:Fallback>
        </mc:AlternateContent>
      </w:r>
      <w:r w:rsidR="00BC4DC4">
        <w:rPr>
          <w:rFonts w:ascii="Tahoma" w:hAnsi="Tahoma" w:cs="Tahoma"/>
          <w:sz w:val="20"/>
          <w:szCs w:val="20"/>
        </w:rPr>
        <w:t>Nazwa s</w:t>
      </w:r>
      <w:r w:rsidR="00F766D8">
        <w:rPr>
          <w:rFonts w:ascii="Tahoma" w:hAnsi="Tahoma" w:cs="Tahoma"/>
          <w:sz w:val="20"/>
          <w:szCs w:val="20"/>
        </w:rPr>
        <w:t>zkoły(adres i telefon)</w:t>
      </w:r>
    </w:p>
    <w:p w14:paraId="5DB59BA6" w14:textId="77777777" w:rsidR="00F766D8" w:rsidRDefault="00EA46BB" w:rsidP="00B36321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CBE57" wp14:editId="62DEC720">
                <wp:simplePos x="0" y="0"/>
                <wp:positionH relativeFrom="column">
                  <wp:posOffset>3810</wp:posOffset>
                </wp:positionH>
                <wp:positionV relativeFrom="paragraph">
                  <wp:posOffset>179705</wp:posOffset>
                </wp:positionV>
                <wp:extent cx="6774180" cy="226695"/>
                <wp:effectExtent l="1905" t="254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0FFE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3pt;margin-top:14.15pt;width:533.4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Ih7AEAAL0DAAAOAAAAZHJzL2Uyb0RvYy54bWysU9tu2zAMfR+wfxD0vjgJ2rQz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" filled="f" stroked="f">
                <v:textbox inset="0,0,0,0">
                  <w:txbxContent>
                    <w:p w:rsidR="00962433" w:rsidRDefault="00962433" w:rsidP="00962433"/>
                  </w:txbxContent>
                </v:textbox>
              </v:shape>
            </w:pict>
          </mc:Fallback>
        </mc:AlternateContent>
      </w:r>
      <w:r w:rsidR="00B36321">
        <w:rPr>
          <w:rFonts w:ascii="Tahoma" w:hAnsi="Tahoma" w:cs="Tahoma"/>
          <w:sz w:val="20"/>
          <w:szCs w:val="20"/>
        </w:rPr>
        <w:t>…………..</w:t>
      </w:r>
      <w:r w:rsidR="00F766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……………………</w:t>
      </w:r>
    </w:p>
    <w:p w14:paraId="1B211908" w14:textId="77777777" w:rsidR="00F766D8" w:rsidRDefault="00F766D8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</w:t>
      </w:r>
      <w:r w:rsidR="00B36321">
        <w:rPr>
          <w:rFonts w:ascii="Tahoma" w:hAnsi="Tahoma" w:cs="Tahoma"/>
          <w:sz w:val="20"/>
          <w:szCs w:val="20"/>
        </w:rPr>
        <w:t>………….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….</w:t>
      </w:r>
    </w:p>
    <w:p w14:paraId="5FCA06B2" w14:textId="77777777" w:rsidR="00F766D8" w:rsidRDefault="00EA46BB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A0752" wp14:editId="25478F76">
                <wp:simplePos x="0" y="0"/>
                <wp:positionH relativeFrom="column">
                  <wp:posOffset>19685</wp:posOffset>
                </wp:positionH>
                <wp:positionV relativeFrom="paragraph">
                  <wp:posOffset>67310</wp:posOffset>
                </wp:positionV>
                <wp:extent cx="6774180" cy="2266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FA82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.55pt;margin-top:5.3pt;width:533.4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" filled="f" stroked="f">
                <v:textbox inset="0,0,0,0">
                  <w:txbxContent>
                    <w:p w:rsidR="00962433" w:rsidRDefault="00962433" w:rsidP="00962433"/>
                  </w:txbxContent>
                </v:textbox>
              </v:shape>
            </w:pict>
          </mc:Fallback>
        </mc:AlternateContent>
      </w:r>
      <w:r w:rsidR="00B36321">
        <w:rPr>
          <w:rFonts w:ascii="Tahoma" w:hAnsi="Tahoma" w:cs="Tahoma"/>
          <w:sz w:val="20"/>
          <w:szCs w:val="20"/>
        </w:rPr>
        <w:t>Nazwisko i imię absolwenta: …………..</w:t>
      </w:r>
      <w:r w:rsidR="00F766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...</w:t>
      </w:r>
    </w:p>
    <w:p w14:paraId="646FBCBE" w14:textId="77777777" w:rsidR="00F766D8" w:rsidRDefault="00EA46BB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75DF6" wp14:editId="43BC73C5">
                <wp:simplePos x="0" y="0"/>
                <wp:positionH relativeFrom="column">
                  <wp:posOffset>-3175</wp:posOffset>
                </wp:positionH>
                <wp:positionV relativeFrom="paragraph">
                  <wp:posOffset>73660</wp:posOffset>
                </wp:positionV>
                <wp:extent cx="6774180" cy="226695"/>
                <wp:effectExtent l="4445" t="4445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8BE6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25pt;margin-top:5.8pt;width:533.4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" filled="f" stroked="f">
                <v:textbox inset="0,0,0,0">
                  <w:txbxContent>
                    <w:p w:rsidR="00962433" w:rsidRDefault="00962433" w:rsidP="00962433"/>
                  </w:txbxContent>
                </v:textbox>
              </v:shape>
            </w:pict>
          </mc:Fallback>
        </mc:AlternateContent>
      </w:r>
      <w:r w:rsidR="00B36321">
        <w:rPr>
          <w:rFonts w:ascii="Tahoma" w:hAnsi="Tahoma" w:cs="Tahoma"/>
          <w:sz w:val="20"/>
          <w:szCs w:val="20"/>
        </w:rPr>
        <w:t>Data urodzenia absolwenta: …………..</w:t>
      </w:r>
      <w:r w:rsidR="00F766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…</w:t>
      </w:r>
    </w:p>
    <w:p w14:paraId="2DA8BC50" w14:textId="77777777" w:rsidR="00C34880" w:rsidRDefault="00EA46BB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1865" wp14:editId="5E5EADA3">
                <wp:simplePos x="0" y="0"/>
                <wp:positionH relativeFrom="column">
                  <wp:posOffset>4445</wp:posOffset>
                </wp:positionH>
                <wp:positionV relativeFrom="paragraph">
                  <wp:posOffset>79375</wp:posOffset>
                </wp:positionV>
                <wp:extent cx="6774180" cy="226695"/>
                <wp:effectExtent l="254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3FDB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.35pt;margin-top:6.25pt;width:533.4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" filled="f" stroked="f">
                <v:textbox inset="0,0,0,0">
                  <w:txbxContent>
                    <w:p w:rsidR="00962433" w:rsidRDefault="00962433" w:rsidP="00962433"/>
                  </w:txbxContent>
                </v:textbox>
              </v:shape>
            </w:pict>
          </mc:Fallback>
        </mc:AlternateContent>
      </w:r>
      <w:r w:rsidR="00F766D8">
        <w:rPr>
          <w:rFonts w:ascii="Tahoma" w:hAnsi="Tahoma" w:cs="Tahoma"/>
          <w:sz w:val="20"/>
          <w:szCs w:val="20"/>
        </w:rPr>
        <w:t>Adres zamieszkania absolwenta</w:t>
      </w:r>
      <w:r w:rsidR="008C3A10">
        <w:rPr>
          <w:rFonts w:ascii="Tahoma" w:hAnsi="Tahoma" w:cs="Tahoma"/>
          <w:sz w:val="20"/>
          <w:szCs w:val="20"/>
        </w:rPr>
        <w:t xml:space="preserve"> </w:t>
      </w:r>
      <w:r w:rsidR="00C34880">
        <w:rPr>
          <w:rFonts w:ascii="Tahoma" w:hAnsi="Tahoma" w:cs="Tahoma"/>
          <w:sz w:val="20"/>
          <w:szCs w:val="20"/>
        </w:rPr>
        <w:t>,</w:t>
      </w:r>
      <w:r w:rsidR="00F766D8">
        <w:rPr>
          <w:rFonts w:ascii="Tahoma" w:hAnsi="Tahoma" w:cs="Tahoma"/>
          <w:sz w:val="20"/>
          <w:szCs w:val="20"/>
        </w:rPr>
        <w:t>telefon</w:t>
      </w:r>
      <w:r w:rsidR="00C34880">
        <w:rPr>
          <w:rFonts w:ascii="Tahoma" w:hAnsi="Tahoma" w:cs="Tahoma"/>
          <w:sz w:val="20"/>
          <w:szCs w:val="20"/>
        </w:rPr>
        <w:t>, e-mail</w:t>
      </w:r>
      <w:r w:rsidR="00F766D8">
        <w:rPr>
          <w:rFonts w:ascii="Tahoma" w:hAnsi="Tahoma" w:cs="Tahoma"/>
          <w:sz w:val="20"/>
          <w:szCs w:val="20"/>
        </w:rPr>
        <w:t>:</w:t>
      </w:r>
    </w:p>
    <w:p w14:paraId="3D4D0322" w14:textId="77777777" w:rsidR="00F766D8" w:rsidRDefault="00EA46BB" w:rsidP="00B36321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822F9" wp14:editId="11A2A5B8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6774180" cy="226695"/>
                <wp:effectExtent l="0" t="254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C9099" w14:textId="77777777" w:rsidR="00962433" w:rsidRDefault="00962433" w:rsidP="009624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12.15pt;width:533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" filled="f" stroked="f">
                <v:textbox inset="0,0,0,0">
                  <w:txbxContent>
                    <w:p w:rsidR="00962433" w:rsidRDefault="00962433" w:rsidP="00962433"/>
                  </w:txbxContent>
                </v:textbox>
                <w10:wrap anchorx="margin"/>
              </v:shape>
            </w:pict>
          </mc:Fallback>
        </mc:AlternateContent>
      </w:r>
      <w:r w:rsidR="00F766D8">
        <w:rPr>
          <w:rFonts w:ascii="Tahoma" w:hAnsi="Tahoma" w:cs="Tahoma"/>
          <w:sz w:val="20"/>
          <w:szCs w:val="20"/>
        </w:rPr>
        <w:t>……………</w:t>
      </w:r>
      <w:r w:rsidR="00B36321">
        <w:rPr>
          <w:rFonts w:ascii="Tahoma" w:hAnsi="Tahoma" w:cs="Tahoma"/>
          <w:sz w:val="20"/>
          <w:szCs w:val="20"/>
        </w:rPr>
        <w:t>…………..</w:t>
      </w:r>
      <w:r w:rsidR="00F766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………………………………...</w:t>
      </w:r>
    </w:p>
    <w:p w14:paraId="4E7E006C" w14:textId="77777777" w:rsidR="00F766D8" w:rsidRDefault="00B36321" w:rsidP="00F766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.</w:t>
      </w:r>
      <w:r w:rsidR="00F766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E0705">
        <w:rPr>
          <w:rFonts w:ascii="Tahoma" w:hAnsi="Tahoma" w:cs="Tahoma"/>
          <w:sz w:val="20"/>
          <w:szCs w:val="20"/>
        </w:rPr>
        <w:t>…….</w:t>
      </w:r>
    </w:p>
    <w:p w14:paraId="52E31D9A" w14:textId="77777777" w:rsidR="00F766D8" w:rsidRDefault="00F766D8" w:rsidP="00F766D8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703"/>
        <w:gridCol w:w="1201"/>
        <w:gridCol w:w="1203"/>
        <w:gridCol w:w="3081"/>
      </w:tblGrid>
      <w:tr w:rsidR="00F766D8" w:rsidRPr="004B1A06" w14:paraId="2844B544" w14:textId="77777777" w:rsidTr="00E74D39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38C23" w14:textId="77777777" w:rsidR="00F766D8" w:rsidRPr="004B1A06" w:rsidRDefault="00F766D8" w:rsidP="00E74D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Lp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409D6" w14:textId="77777777" w:rsidR="00F766D8" w:rsidRPr="004B1A06" w:rsidRDefault="00F766D8" w:rsidP="00E74D39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Treść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A189B" w14:textId="77777777" w:rsidR="00F766D8" w:rsidRPr="004B1A06" w:rsidRDefault="00E74D39" w:rsidP="00E74D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4E0705">
              <w:rPr>
                <w:rFonts w:ascii="Tahoma" w:hAnsi="Tahoma" w:cs="Tahoma"/>
                <w:sz w:val="18"/>
                <w:szCs w:val="18"/>
              </w:rPr>
              <w:t>unkty;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E0705">
              <w:rPr>
                <w:rFonts w:ascii="Tahoma" w:hAnsi="Tahoma" w:cs="Tahoma"/>
                <w:sz w:val="18"/>
                <w:szCs w:val="18"/>
              </w:rPr>
              <w:t>s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amoocena</w:t>
            </w:r>
          </w:p>
          <w:p w14:paraId="305EBF30" w14:textId="77777777" w:rsidR="00F766D8" w:rsidRPr="004B1A06" w:rsidRDefault="004E0705" w:rsidP="00E74D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zkoły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55DA" w14:textId="77777777" w:rsidR="00F766D8" w:rsidRPr="004B1A06" w:rsidRDefault="00E74D39" w:rsidP="00E74D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 xml:space="preserve">unkty; </w:t>
            </w:r>
            <w:r w:rsidR="004E0705">
              <w:rPr>
                <w:rFonts w:ascii="Tahoma" w:hAnsi="Tahoma" w:cs="Tahoma"/>
                <w:sz w:val="18"/>
                <w:szCs w:val="18"/>
              </w:rPr>
              <w:t>k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 xml:space="preserve">omisja </w:t>
            </w:r>
            <w:r w:rsidR="004E0705">
              <w:rPr>
                <w:rFonts w:ascii="Tahoma" w:hAnsi="Tahoma" w:cs="Tahoma"/>
                <w:sz w:val="16"/>
                <w:szCs w:val="16"/>
              </w:rPr>
              <w:t>k</w:t>
            </w:r>
            <w:r w:rsidR="00F766D8" w:rsidRPr="004B1A06">
              <w:rPr>
                <w:rFonts w:ascii="Tahoma" w:hAnsi="Tahoma" w:cs="Tahoma"/>
                <w:sz w:val="16"/>
                <w:szCs w:val="16"/>
              </w:rPr>
              <w:t>onkursowa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F55A0" w14:textId="77777777" w:rsidR="00F766D8" w:rsidRPr="004B1A06" w:rsidRDefault="00F766D8" w:rsidP="00E74D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F766D8" w:rsidRPr="004B1A06" w14:paraId="3583B531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AB8E2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C3A55F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ABFD50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21AAB3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E5730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766D8" w:rsidRPr="004B1A06" w14:paraId="53717023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CAE0BC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1C4E29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Średnia z ocen na świadectwie ukończenia szkoły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EF47C5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A13857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B5179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>ocena średnia x</w:t>
            </w:r>
            <w:r w:rsidR="00EA46B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3,0 współczynnik</w:t>
            </w:r>
          </w:p>
        </w:tc>
      </w:tr>
      <w:tr w:rsidR="00F766D8" w:rsidRPr="004B1A06" w14:paraId="73866715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E7DF1C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66FA54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Śred</w:t>
            </w:r>
            <w:r w:rsidR="00461E7B">
              <w:rPr>
                <w:rFonts w:ascii="Tahoma" w:hAnsi="Tahoma" w:cs="Tahoma"/>
                <w:sz w:val="18"/>
                <w:szCs w:val="18"/>
              </w:rPr>
              <w:t>nia ocen na świadectwie z przed</w:t>
            </w:r>
            <w:r w:rsidRPr="004B1A06">
              <w:rPr>
                <w:rFonts w:ascii="Tahoma" w:hAnsi="Tahoma" w:cs="Tahoma"/>
                <w:sz w:val="18"/>
                <w:szCs w:val="18"/>
              </w:rPr>
              <w:t>. zawodowych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E5B75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638F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32670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>ocena  średnia x</w:t>
            </w:r>
            <w:r w:rsidR="00EA46B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5,0 współczynnik</w:t>
            </w:r>
          </w:p>
        </w:tc>
      </w:tr>
      <w:tr w:rsidR="00F766D8" w:rsidRPr="004B1A06" w14:paraId="254E21F8" w14:textId="77777777" w:rsidTr="008E093F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2D8D04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73A6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Konkursy</w:t>
            </w:r>
            <w:r w:rsidR="00C61E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1E31" w:rsidRPr="004B1A06">
              <w:rPr>
                <w:rFonts w:ascii="Tahoma" w:hAnsi="Tahoma" w:cs="Tahoma"/>
                <w:sz w:val="18"/>
                <w:szCs w:val="18"/>
              </w:rPr>
              <w:t>wojewódzkie</w:t>
            </w:r>
            <w:r w:rsidRPr="004B1A06">
              <w:rPr>
                <w:rFonts w:ascii="Tahoma" w:hAnsi="Tahoma" w:cs="Tahoma"/>
                <w:sz w:val="18"/>
                <w:szCs w:val="18"/>
              </w:rPr>
              <w:t>,</w:t>
            </w:r>
            <w:r w:rsidR="00A33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6179">
              <w:rPr>
                <w:rFonts w:ascii="Tahoma" w:hAnsi="Tahoma" w:cs="Tahoma"/>
                <w:sz w:val="18"/>
                <w:szCs w:val="18"/>
              </w:rPr>
              <w:t>regionalne,</w:t>
            </w:r>
            <w:r w:rsidR="00A33355">
              <w:rPr>
                <w:rFonts w:ascii="Tahoma" w:hAnsi="Tahoma" w:cs="Tahoma"/>
                <w:sz w:val="18"/>
                <w:szCs w:val="18"/>
              </w:rPr>
              <w:br/>
            </w:r>
            <w:r w:rsidR="00906179">
              <w:rPr>
                <w:rFonts w:ascii="Tahoma" w:hAnsi="Tahoma" w:cs="Tahoma"/>
                <w:sz w:val="18"/>
                <w:szCs w:val="18"/>
              </w:rPr>
              <w:t xml:space="preserve"> olimpiady</w:t>
            </w:r>
            <w:r w:rsidR="00A33355">
              <w:rPr>
                <w:rFonts w:ascii="Tahoma" w:hAnsi="Tahoma" w:cs="Tahoma"/>
                <w:sz w:val="18"/>
                <w:szCs w:val="18"/>
              </w:rPr>
              <w:t xml:space="preserve"> zawodowe</w:t>
            </w:r>
            <w:r w:rsidR="00906179">
              <w:rPr>
                <w:rFonts w:ascii="Tahoma" w:hAnsi="Tahoma" w:cs="Tahoma"/>
                <w:sz w:val="18"/>
                <w:szCs w:val="18"/>
              </w:rPr>
              <w:t>–</w:t>
            </w:r>
            <w:r w:rsidR="00A33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6179">
              <w:rPr>
                <w:rFonts w:ascii="Tahoma" w:hAnsi="Tahoma" w:cs="Tahoma"/>
                <w:sz w:val="18"/>
                <w:szCs w:val="18"/>
              </w:rPr>
              <w:t>rejonowe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CB1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7D6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257C6" w14:textId="77777777" w:rsidR="00F766D8" w:rsidRPr="004B1A06" w:rsidRDefault="00F766D8" w:rsidP="006C65F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 xml:space="preserve">( x </w:t>
            </w:r>
            <w:r w:rsidR="00825612">
              <w:rPr>
                <w:rFonts w:ascii="Tahoma" w:hAnsi="Tahoma" w:cs="Tahoma"/>
                <w:i/>
                <w:sz w:val="18"/>
                <w:szCs w:val="18"/>
              </w:rPr>
              <w:t xml:space="preserve">za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każdy  konkurs )</w:t>
            </w:r>
          </w:p>
        </w:tc>
      </w:tr>
      <w:tr w:rsidR="00F766D8" w:rsidRPr="004B1A06" w14:paraId="7EB94DF4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52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6CC" w14:textId="77777777" w:rsidR="00F766D8" w:rsidRPr="004B1A06" w:rsidRDefault="00A33355" w:rsidP="0058504B">
            <w:pPr>
              <w:numPr>
                <w:ilvl w:val="0"/>
                <w:numId w:val="10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miejsce</w:t>
            </w:r>
            <w:r w:rsidR="0058504B">
              <w:rPr>
                <w:rFonts w:ascii="Tahoma" w:hAnsi="Tahoma" w:cs="Tahoma"/>
                <w:sz w:val="18"/>
                <w:szCs w:val="18"/>
              </w:rPr>
              <w:tab/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AB2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86F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B25E4" w14:textId="77777777" w:rsidR="00F766D8" w:rsidRPr="004B1A06" w:rsidRDefault="00906179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 4</w:t>
            </w:r>
            <w:r w:rsidR="00F766D8"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F766D8" w:rsidRPr="004B1A06" w14:paraId="506BA415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756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516" w14:textId="77777777" w:rsidR="00F766D8" w:rsidRPr="004B1A06" w:rsidRDefault="00906179" w:rsidP="0058504B">
            <w:pPr>
              <w:numPr>
                <w:ilvl w:val="0"/>
                <w:numId w:val="10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miejsce</w:t>
            </w:r>
            <w:r w:rsidR="0058504B">
              <w:rPr>
                <w:rFonts w:ascii="Tahoma" w:hAnsi="Tahoma" w:cs="Tahoma"/>
                <w:sz w:val="18"/>
                <w:szCs w:val="18"/>
              </w:rPr>
              <w:tab/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1479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4ABD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F3E6" w14:textId="77777777" w:rsidR="00F766D8" w:rsidRPr="004B1A06" w:rsidRDefault="00906179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 3</w:t>
            </w:r>
            <w:r w:rsidR="00F766D8"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F766D8" w:rsidRPr="004B1A06" w14:paraId="1B451235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830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4C1E" w14:textId="77777777" w:rsidR="00F766D8" w:rsidRPr="004B1A06" w:rsidRDefault="00A33355" w:rsidP="0058504B">
            <w:pPr>
              <w:numPr>
                <w:ilvl w:val="0"/>
                <w:numId w:val="10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miejsce</w:t>
            </w:r>
            <w:r w:rsidR="0058504B">
              <w:rPr>
                <w:rFonts w:ascii="Tahoma" w:hAnsi="Tahoma" w:cs="Tahoma"/>
                <w:sz w:val="18"/>
                <w:szCs w:val="18"/>
              </w:rPr>
              <w:tab/>
            </w:r>
            <w:r w:rsidR="00906179"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D34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99B8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8FBEA" w14:textId="77777777" w:rsidR="00F766D8" w:rsidRPr="004B1A06" w:rsidRDefault="00906179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2,0</w:t>
            </w:r>
          </w:p>
        </w:tc>
      </w:tr>
      <w:tr w:rsidR="00F766D8" w:rsidRPr="004B1A06" w14:paraId="4A0B4EAF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8B2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C67" w14:textId="77777777" w:rsidR="00F766D8" w:rsidRPr="004B1A06" w:rsidRDefault="00906179" w:rsidP="0058504B">
            <w:pPr>
              <w:numPr>
                <w:ilvl w:val="0"/>
                <w:numId w:val="10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wyróżnienie</w:t>
            </w:r>
            <w:r w:rsidR="0058504B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finalis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5029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E839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F9672" w14:textId="77777777" w:rsidR="00F766D8" w:rsidRPr="004B1A06" w:rsidRDefault="00906179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1,0</w:t>
            </w:r>
          </w:p>
        </w:tc>
      </w:tr>
      <w:tr w:rsidR="00F766D8" w:rsidRPr="004B1A06" w14:paraId="156844BA" w14:textId="77777777" w:rsidTr="008E093F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65D0D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8E84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Konkursy</w:t>
            </w:r>
            <w:r w:rsidR="00C61E31">
              <w:rPr>
                <w:rFonts w:ascii="Tahoma" w:hAnsi="Tahoma" w:cs="Tahoma"/>
                <w:sz w:val="18"/>
                <w:szCs w:val="18"/>
              </w:rPr>
              <w:t xml:space="preserve"> ogólnopolskie</w:t>
            </w:r>
            <w:r w:rsidRPr="004B1A06">
              <w:rPr>
                <w:rFonts w:ascii="Tahoma" w:hAnsi="Tahoma" w:cs="Tahoma"/>
                <w:sz w:val="18"/>
                <w:szCs w:val="18"/>
              </w:rPr>
              <w:t>,</w:t>
            </w:r>
            <w:r w:rsidR="00A33355">
              <w:rPr>
                <w:rFonts w:ascii="Tahoma" w:hAnsi="Tahoma" w:cs="Tahoma"/>
                <w:sz w:val="18"/>
                <w:szCs w:val="18"/>
              </w:rPr>
              <w:br/>
            </w:r>
            <w:r w:rsidRPr="004B1A06">
              <w:rPr>
                <w:rFonts w:ascii="Tahoma" w:hAnsi="Tahoma" w:cs="Tahoma"/>
                <w:sz w:val="18"/>
                <w:szCs w:val="18"/>
              </w:rPr>
              <w:t xml:space="preserve"> olimpiady zawodowe–</w:t>
            </w:r>
            <w:r w:rsidR="00A33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A06">
              <w:rPr>
                <w:rFonts w:ascii="Tahoma" w:hAnsi="Tahoma" w:cs="Tahoma"/>
                <w:sz w:val="18"/>
                <w:szCs w:val="18"/>
              </w:rPr>
              <w:t>regionalne, wojewódzkie;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325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6936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F345B" w14:textId="77777777" w:rsidR="00F766D8" w:rsidRPr="004B1A06" w:rsidRDefault="00F766D8" w:rsidP="006C65F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 xml:space="preserve">(x </w:t>
            </w:r>
            <w:r w:rsidR="00825612">
              <w:rPr>
                <w:rFonts w:ascii="Tahoma" w:hAnsi="Tahoma" w:cs="Tahoma"/>
                <w:i/>
                <w:sz w:val="18"/>
                <w:szCs w:val="18"/>
              </w:rPr>
              <w:t xml:space="preserve">za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każdy  konkurs )</w:t>
            </w:r>
          </w:p>
        </w:tc>
      </w:tr>
      <w:tr w:rsidR="00F766D8" w:rsidRPr="004B1A06" w14:paraId="6AC324C7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59DA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E893" w14:textId="77777777" w:rsidR="00F766D8" w:rsidRPr="004B1A06" w:rsidRDefault="00A33355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miejsc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3D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1BA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84D1D" w14:textId="77777777" w:rsidR="00F766D8" w:rsidRPr="004B1A06" w:rsidRDefault="00A33355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6</w:t>
            </w:r>
            <w:r w:rsidR="00F766D8"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A33355" w:rsidRPr="004B1A06" w14:paraId="65DE3707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DEED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14E0" w14:textId="77777777" w:rsidR="00A33355" w:rsidRPr="004B1A06" w:rsidRDefault="00A33355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miejsc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2A3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4F9A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E9D1C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5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A33355" w:rsidRPr="004B1A06" w14:paraId="6D578E91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B20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D77" w14:textId="77777777" w:rsidR="00A33355" w:rsidRPr="004B1A06" w:rsidRDefault="00A33355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miejsc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29C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ECDF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91BAD" w14:textId="77777777" w:rsidR="00A33355" w:rsidRPr="004B1A06" w:rsidRDefault="00A33355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4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8E6CAC" w:rsidRPr="004B1A06" w14:paraId="615D2F20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EE5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B887" w14:textId="77777777" w:rsidR="008E6CAC" w:rsidRDefault="008E6CAC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 miejsce i dalsze- laureac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C4A5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D139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584508" w14:textId="77777777" w:rsidR="008E6CAC" w:rsidRDefault="00E2444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3,0</w:t>
            </w:r>
          </w:p>
        </w:tc>
      </w:tr>
      <w:tr w:rsidR="00F766D8" w:rsidRPr="004B1A06" w14:paraId="518586A3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DC21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C157" w14:textId="77777777" w:rsidR="00F766D8" w:rsidRPr="004B1A06" w:rsidRDefault="00A33355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żnieni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finalis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2143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EE72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83C7E" w14:textId="77777777" w:rsidR="00F766D8" w:rsidRPr="004B1A06" w:rsidRDefault="00A33355" w:rsidP="008E093F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wpisać   </w:t>
            </w:r>
            <w:r w:rsidR="00E24448">
              <w:rPr>
                <w:rFonts w:ascii="Tahoma" w:hAnsi="Tahoma" w:cs="Tahoma"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F766D8" w:rsidRPr="004B1A06" w14:paraId="70901491" w14:textId="77777777" w:rsidTr="008E093F">
        <w:trPr>
          <w:trHeight w:val="55"/>
        </w:trPr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0564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F91" w14:textId="77777777" w:rsidR="00F766D8" w:rsidRPr="004B1A06" w:rsidRDefault="00A33355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udział</w:t>
            </w:r>
            <w:r w:rsidR="00CB5535">
              <w:rPr>
                <w:rFonts w:ascii="Tahoma" w:hAnsi="Tahoma" w:cs="Tahoma"/>
                <w:sz w:val="18"/>
                <w:szCs w:val="18"/>
              </w:rPr>
              <w:t xml:space="preserve"> w olimpiadzi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7708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D4115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166792" w14:textId="77777777" w:rsidR="00F766D8" w:rsidRPr="004B1A06" w:rsidRDefault="00A33355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>wpisać   1</w:t>
            </w:r>
            <w:r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F766D8" w:rsidRPr="004B1A06" w14:paraId="397CDEC7" w14:textId="77777777" w:rsidTr="008E093F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1F848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ADE" w14:textId="77777777" w:rsidR="00F766D8" w:rsidRPr="004B1A06" w:rsidRDefault="00461E7B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limpiady zawodowe</w:t>
            </w:r>
            <w:r>
              <w:rPr>
                <w:rFonts w:ascii="Tahoma" w:hAnsi="Tahoma" w:cs="Tahoma"/>
                <w:sz w:val="18"/>
                <w:szCs w:val="18"/>
              </w:rPr>
              <w:t xml:space="preserve"> ze strony C K E –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 xml:space="preserve"> krajowe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4206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D60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43331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 xml:space="preserve">( x </w:t>
            </w:r>
            <w:r w:rsidR="00825612">
              <w:rPr>
                <w:rFonts w:ascii="Tahoma" w:hAnsi="Tahoma" w:cs="Tahoma"/>
                <w:i/>
                <w:sz w:val="18"/>
                <w:szCs w:val="18"/>
              </w:rPr>
              <w:t xml:space="preserve">za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każdy  konkurs )</w:t>
            </w:r>
          </w:p>
        </w:tc>
      </w:tr>
      <w:tr w:rsidR="00461E7B" w:rsidRPr="004B1A06" w14:paraId="747C5EE1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B5B6D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3FD" w14:textId="77777777" w:rsidR="00461E7B" w:rsidRPr="004B1A06" w:rsidRDefault="00461E7B" w:rsidP="00C40E5A">
            <w:pPr>
              <w:numPr>
                <w:ilvl w:val="0"/>
                <w:numId w:val="12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 miejsce 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6E03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3F69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365C36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8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461E7B" w:rsidRPr="004B1A06" w14:paraId="0ADB52FB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0C0B7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ABC" w14:textId="77777777" w:rsidR="00461E7B" w:rsidRPr="004B1A06" w:rsidRDefault="00461E7B" w:rsidP="00C40E5A">
            <w:pPr>
              <w:numPr>
                <w:ilvl w:val="0"/>
                <w:numId w:val="12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miejsc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4A9D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141F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9ADC0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7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461E7B" w:rsidRPr="004B1A06" w14:paraId="2CFEB175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B0B74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153" w14:textId="77777777" w:rsidR="00461E7B" w:rsidRPr="004B1A06" w:rsidRDefault="00461E7B" w:rsidP="00C40E5A">
            <w:pPr>
              <w:numPr>
                <w:ilvl w:val="0"/>
                <w:numId w:val="12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miejsc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>- laurea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48C4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2FBD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449C3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6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8E6CAC" w:rsidRPr="004B1A06" w14:paraId="0D9BB048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A9378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44C0" w14:textId="77777777" w:rsidR="008E6CAC" w:rsidRDefault="008E6CAC" w:rsidP="00C40E5A">
            <w:pPr>
              <w:numPr>
                <w:ilvl w:val="0"/>
                <w:numId w:val="12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 miejsce i dalsze- laureac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51A5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DCE4" w14:textId="77777777" w:rsidR="008E6CAC" w:rsidRPr="004B1A06" w:rsidRDefault="008E6CAC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C0E847" w14:textId="77777777" w:rsidR="008E6CAC" w:rsidRDefault="00E2444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5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461E7B" w:rsidRPr="004B1A06" w14:paraId="4FAD090C" w14:textId="77777777" w:rsidTr="008E093F"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66E62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703B" w14:textId="77777777" w:rsidR="00461E7B" w:rsidRPr="004B1A06" w:rsidRDefault="00461E7B" w:rsidP="00C40E5A">
            <w:pPr>
              <w:numPr>
                <w:ilvl w:val="0"/>
                <w:numId w:val="12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żnienie</w:t>
            </w:r>
            <w:r w:rsidR="00C40E5A">
              <w:rPr>
                <w:rFonts w:ascii="Tahoma" w:hAnsi="Tahoma" w:cs="Tahoma"/>
                <w:sz w:val="18"/>
                <w:szCs w:val="18"/>
              </w:rPr>
              <w:tab/>
            </w:r>
            <w:r w:rsidRPr="004B1A06">
              <w:rPr>
                <w:rFonts w:ascii="Tahoma" w:hAnsi="Tahoma" w:cs="Tahoma"/>
                <w:sz w:val="18"/>
                <w:szCs w:val="18"/>
              </w:rPr>
              <w:t xml:space="preserve"> finalis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5DFA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11CB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867A5" w14:textId="77777777" w:rsidR="00461E7B" w:rsidRPr="004B1A06" w:rsidRDefault="00E2444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4</w:t>
            </w:r>
            <w:r w:rsidR="00461E7B"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461E7B" w:rsidRPr="004B1A06" w14:paraId="1EBD3EF1" w14:textId="77777777" w:rsidTr="008E093F">
        <w:trPr>
          <w:trHeight w:val="104"/>
        </w:trPr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E9C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AEE" w14:textId="77777777" w:rsidR="00461E7B" w:rsidRPr="004B1A06" w:rsidRDefault="00461E7B" w:rsidP="00C40E5A">
            <w:pPr>
              <w:numPr>
                <w:ilvl w:val="0"/>
                <w:numId w:val="11"/>
              </w:numPr>
              <w:tabs>
                <w:tab w:val="left" w:pos="1444"/>
                <w:tab w:val="left" w:pos="1694"/>
                <w:tab w:val="left" w:pos="2861"/>
              </w:tabs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udzia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496149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260988" w14:textId="77777777" w:rsidR="00461E7B" w:rsidRPr="004B1A06" w:rsidRDefault="00461E7B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88257" w14:textId="77777777" w:rsidR="00461E7B" w:rsidRPr="004B1A06" w:rsidRDefault="00E24448" w:rsidP="004E070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pisać   3</w:t>
            </w:r>
            <w:r w:rsidR="00461E7B" w:rsidRPr="004B1A06">
              <w:rPr>
                <w:rFonts w:ascii="Tahoma" w:hAnsi="Tahoma" w:cs="Tahoma"/>
                <w:i/>
                <w:sz w:val="18"/>
                <w:szCs w:val="18"/>
              </w:rPr>
              <w:t>,0</w:t>
            </w:r>
          </w:p>
        </w:tc>
      </w:tr>
      <w:tr w:rsidR="00F766D8" w:rsidRPr="004B1A06" w14:paraId="6E20D5B5" w14:textId="77777777" w:rsidTr="008E093F">
        <w:trPr>
          <w:trHeight w:val="941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245647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BA82" w14:textId="77777777" w:rsidR="00F766D8" w:rsidRPr="004B1A06" w:rsidRDefault="00F766D8" w:rsidP="00E24448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Konkursy z zakresu wiedzy i umiejętności</w:t>
            </w:r>
            <w:r w:rsidR="00F63C90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Pr="004B1A06">
              <w:rPr>
                <w:rFonts w:ascii="Tahoma" w:hAnsi="Tahoma" w:cs="Tahoma"/>
                <w:sz w:val="18"/>
                <w:szCs w:val="18"/>
              </w:rPr>
              <w:t>gólnokształcących</w:t>
            </w:r>
            <w:r w:rsidR="00F63C90">
              <w:rPr>
                <w:rFonts w:ascii="Tahoma" w:hAnsi="Tahoma" w:cs="Tahoma"/>
                <w:sz w:val="18"/>
                <w:szCs w:val="18"/>
              </w:rPr>
              <w:t>,</w:t>
            </w:r>
            <w:r w:rsidR="00E86BD0">
              <w:rPr>
                <w:rFonts w:ascii="Tahoma" w:hAnsi="Tahoma" w:cs="Tahoma"/>
                <w:sz w:val="18"/>
                <w:szCs w:val="18"/>
              </w:rPr>
              <w:t xml:space="preserve"> w tym</w:t>
            </w:r>
            <w:r w:rsidR="00E86BD0">
              <w:rPr>
                <w:rFonts w:ascii="Tahoma" w:hAnsi="Tahoma" w:cs="Tahoma"/>
                <w:sz w:val="18"/>
                <w:szCs w:val="18"/>
              </w:rPr>
              <w:br/>
            </w:r>
            <w:r w:rsidR="00AA27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24448">
              <w:rPr>
                <w:rFonts w:ascii="Tahoma" w:hAnsi="Tahoma" w:cs="Tahoma"/>
                <w:sz w:val="18"/>
                <w:szCs w:val="18"/>
              </w:rPr>
              <w:t>(</w:t>
            </w:r>
            <w:r w:rsidR="00F63C90">
              <w:rPr>
                <w:rFonts w:ascii="Tahoma" w:hAnsi="Tahoma" w:cs="Tahoma"/>
                <w:sz w:val="18"/>
                <w:szCs w:val="18"/>
              </w:rPr>
              <w:t xml:space="preserve">za wszystkie konkursy </w:t>
            </w:r>
            <w:r w:rsidR="00F771D0">
              <w:rPr>
                <w:rFonts w:ascii="Tahoma" w:hAnsi="Tahoma" w:cs="Tahoma"/>
                <w:sz w:val="18"/>
                <w:szCs w:val="18"/>
              </w:rPr>
              <w:t>sportowo</w:t>
            </w:r>
            <w:r w:rsidR="00E86B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71D0">
              <w:rPr>
                <w:rFonts w:ascii="Tahoma" w:hAnsi="Tahoma" w:cs="Tahoma"/>
                <w:sz w:val="18"/>
                <w:szCs w:val="18"/>
              </w:rPr>
              <w:t>- artystyczne max</w:t>
            </w:r>
            <w:r w:rsidR="00E86BD0">
              <w:rPr>
                <w:rFonts w:ascii="Tahoma" w:hAnsi="Tahoma" w:cs="Tahoma"/>
                <w:sz w:val="18"/>
                <w:szCs w:val="18"/>
              </w:rPr>
              <w:t> </w:t>
            </w:r>
            <w:r w:rsidR="00F771D0">
              <w:rPr>
                <w:rFonts w:ascii="Tahoma" w:hAnsi="Tahoma" w:cs="Tahoma"/>
                <w:sz w:val="18"/>
                <w:szCs w:val="18"/>
              </w:rPr>
              <w:t>3</w:t>
            </w:r>
            <w:r w:rsidR="00E86BD0">
              <w:rPr>
                <w:rFonts w:ascii="Tahoma" w:hAnsi="Tahoma" w:cs="Tahoma"/>
                <w:sz w:val="18"/>
                <w:szCs w:val="18"/>
              </w:rPr>
              <w:t> </w:t>
            </w:r>
            <w:r w:rsidR="00F771D0">
              <w:rPr>
                <w:rFonts w:ascii="Tahoma" w:hAnsi="Tahoma" w:cs="Tahoma"/>
                <w:sz w:val="18"/>
                <w:szCs w:val="18"/>
              </w:rPr>
              <w:t>pkt</w:t>
            </w:r>
            <w:r w:rsidR="00E244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977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4B5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AC2BA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8"/>
                <w:szCs w:val="18"/>
              </w:rPr>
              <w:t xml:space="preserve">( x </w:t>
            </w:r>
            <w:r w:rsidR="00825612">
              <w:rPr>
                <w:rFonts w:ascii="Tahoma" w:hAnsi="Tahoma" w:cs="Tahoma"/>
                <w:i/>
                <w:sz w:val="18"/>
                <w:szCs w:val="18"/>
              </w:rPr>
              <w:t xml:space="preserve">za </w:t>
            </w:r>
            <w:r w:rsidRPr="004B1A06">
              <w:rPr>
                <w:rFonts w:ascii="Tahoma" w:hAnsi="Tahoma" w:cs="Tahoma"/>
                <w:i/>
                <w:sz w:val="18"/>
                <w:szCs w:val="18"/>
              </w:rPr>
              <w:t>każdy  konkurs )</w:t>
            </w:r>
          </w:p>
          <w:p w14:paraId="61AD0D7E" w14:textId="77777777" w:rsidR="00F766D8" w:rsidRPr="004B1A06" w:rsidRDefault="00825612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wpisać  3,0  - kraj—laureat, f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inalista,</w:t>
            </w:r>
          </w:p>
          <w:p w14:paraId="46EB9641" w14:textId="77777777" w:rsidR="00F766D8" w:rsidRPr="004B1A06" w:rsidRDefault="00825612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wpisać  2,0 -  woj. – laureat, f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inalista</w:t>
            </w:r>
          </w:p>
          <w:p w14:paraId="56F022A3" w14:textId="77777777" w:rsidR="00F766D8" w:rsidRPr="004B1A06" w:rsidRDefault="00825612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wpisać   1,0- powiat- laureat, f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inalista</w:t>
            </w:r>
          </w:p>
          <w:p w14:paraId="556DBE0D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1A06">
              <w:rPr>
                <w:rFonts w:ascii="Tahoma" w:hAnsi="Tahoma" w:cs="Tahoma"/>
                <w:i/>
                <w:sz w:val="16"/>
                <w:szCs w:val="16"/>
              </w:rPr>
              <w:t>( udział 50% punktów )</w:t>
            </w:r>
          </w:p>
        </w:tc>
      </w:tr>
      <w:tr w:rsidR="00F766D8" w:rsidRPr="004B1A06" w14:paraId="42EBB1D9" w14:textId="77777777" w:rsidTr="008E093F">
        <w:trPr>
          <w:trHeight w:val="507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B36A8D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A06">
              <w:rPr>
                <w:rFonts w:ascii="Tahoma" w:hAnsi="Tahoma" w:cs="Tahoma"/>
                <w:sz w:val="16"/>
                <w:szCs w:val="16"/>
              </w:rPr>
              <w:t>VII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8F59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Kursy  zawodowe  ogólnokształcące</w:t>
            </w:r>
          </w:p>
          <w:p w14:paraId="78870100" w14:textId="77777777" w:rsidR="00F766D8" w:rsidRPr="004B1A06" w:rsidRDefault="00C935B9" w:rsidP="00C935B9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pogłębiające, rozszerzające wiedzę )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BA0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086D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62ED0" w14:textId="77777777" w:rsidR="00F766D8" w:rsidRPr="004B1A06" w:rsidRDefault="00825612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pkt – kursy  rozs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zerzające</w:t>
            </w:r>
          </w:p>
          <w:p w14:paraId="0F5ECD03" w14:textId="77777777" w:rsidR="00F766D8" w:rsidRPr="008C3A10" w:rsidRDefault="00461E7B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p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 xml:space="preserve"> – kurs  podstawowy</w:t>
            </w:r>
          </w:p>
        </w:tc>
      </w:tr>
      <w:tr w:rsidR="00F766D8" w:rsidRPr="004B1A06" w14:paraId="39C735CF" w14:textId="77777777" w:rsidTr="008E093F">
        <w:trPr>
          <w:trHeight w:val="40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2AFCA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VIII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ED00B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Egzamin  maturalny – świadectwo dojrzałości</w:t>
            </w:r>
          </w:p>
          <w:p w14:paraId="2EB012E9" w14:textId="77777777" w:rsidR="00F766D8" w:rsidRPr="004B1A06" w:rsidRDefault="00445039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max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 xml:space="preserve"> 500: 10</w:t>
            </w:r>
            <w:r w:rsidR="00461E7B">
              <w:rPr>
                <w:rFonts w:ascii="Tahoma" w:hAnsi="Tahoma" w:cs="Tahoma"/>
                <w:sz w:val="18"/>
                <w:szCs w:val="18"/>
              </w:rPr>
              <w:t>0=5 „ocena x 3 współczynnik = 15</w:t>
            </w:r>
            <w:r w:rsidR="00F766D8" w:rsidRPr="004B1A06">
              <w:rPr>
                <w:rFonts w:ascii="Tahoma" w:hAnsi="Tahoma" w:cs="Tahoma"/>
                <w:sz w:val="18"/>
                <w:szCs w:val="18"/>
              </w:rPr>
              <w:t>pkt)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11D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F6B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9317" w14:textId="77777777" w:rsidR="00F766D8" w:rsidRPr="004B1A06" w:rsidRDefault="00825612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+ za  dodatkowe  egzaminy</w:t>
            </w:r>
            <w:r w:rsidR="008C3A10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14:paraId="19F2D48A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B1A06">
              <w:rPr>
                <w:rFonts w:ascii="Tahoma" w:hAnsi="Tahoma" w:cs="Tahoma"/>
                <w:i/>
                <w:sz w:val="16"/>
                <w:szCs w:val="16"/>
              </w:rPr>
              <w:t>- rozszerzony – 3pkt powyżej 75%</w:t>
            </w:r>
          </w:p>
          <w:p w14:paraId="13D07D4A" w14:textId="77777777" w:rsidR="00F766D8" w:rsidRPr="004B1A06" w:rsidRDefault="00461E7B" w:rsidP="001337A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-rozszerzony –  2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pkt mniej niż 75%</w:t>
            </w:r>
          </w:p>
          <w:p w14:paraId="40633A7A" w14:textId="77777777" w:rsidR="00F766D8" w:rsidRPr="002E4743" w:rsidRDefault="00F771D0" w:rsidP="002E474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-rozszerzony – 1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>p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F766D8" w:rsidRPr="004B1A06">
              <w:rPr>
                <w:rFonts w:ascii="Tahoma" w:hAnsi="Tahoma" w:cs="Tahoma"/>
                <w:i/>
                <w:sz w:val="16"/>
                <w:szCs w:val="16"/>
              </w:rPr>
              <w:t xml:space="preserve"> mniej niż 50%</w:t>
            </w:r>
            <w:r w:rsidR="001434C7">
              <w:rPr>
                <w:rFonts w:ascii="Tahoma" w:hAnsi="Tahoma" w:cs="Tahoma"/>
                <w:i/>
                <w:sz w:val="16"/>
                <w:szCs w:val="16"/>
              </w:rPr>
              <w:t>, co najmniej 30%</w:t>
            </w:r>
          </w:p>
        </w:tc>
      </w:tr>
      <w:tr w:rsidR="00F766D8" w:rsidRPr="004B1A06" w14:paraId="2FD7583A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817B9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2DFA8" w14:textId="77777777" w:rsidR="00F766D8" w:rsidRPr="00732B2E" w:rsidRDefault="00F766D8" w:rsidP="00732B2E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32B2E">
              <w:rPr>
                <w:rFonts w:ascii="Tahoma" w:hAnsi="Tahoma" w:cs="Tahoma"/>
                <w:sz w:val="17"/>
                <w:szCs w:val="17"/>
              </w:rPr>
              <w:t>Egzamin zewnętrzny potwierdzający kwalifikacje zawodowe</w:t>
            </w:r>
          </w:p>
          <w:p w14:paraId="4A2B2CDD" w14:textId="76373B1B" w:rsidR="00F766D8" w:rsidRPr="00732B2E" w:rsidRDefault="007B29CB" w:rsidP="00732B2E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2B2E">
              <w:rPr>
                <w:rFonts w:ascii="Tahoma" w:hAnsi="Tahoma" w:cs="Tahoma"/>
                <w:sz w:val="18"/>
                <w:szCs w:val="18"/>
              </w:rPr>
              <w:t xml:space="preserve">3 kwalifikacje </w:t>
            </w:r>
            <w:r w:rsidR="00732B2E" w:rsidRPr="00732B2E">
              <w:rPr>
                <w:rFonts w:ascii="Calibri" w:hAnsi="Calibri" w:cs="Calibri"/>
                <w:sz w:val="18"/>
                <w:szCs w:val="18"/>
              </w:rPr>
              <w:t>(max 600:3=200:5= 40 pkt.)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E56F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DAA5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AC794" w14:textId="77777777" w:rsidR="00F766D8" w:rsidRPr="004B1A06" w:rsidRDefault="00F766D8" w:rsidP="001337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66D8" w:rsidRPr="004B1A06" w14:paraId="4893550B" w14:textId="77777777" w:rsidTr="008E093F">
        <w:trPr>
          <w:trHeight w:val="238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06C47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26DD5F" w14:textId="4768EC71" w:rsidR="00F766D8" w:rsidRPr="00732B2E" w:rsidRDefault="007B29CB" w:rsidP="00732B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2B2E">
              <w:rPr>
                <w:rFonts w:ascii="Tahoma" w:hAnsi="Tahoma" w:cs="Tahoma"/>
                <w:sz w:val="18"/>
                <w:szCs w:val="18"/>
              </w:rPr>
              <w:t xml:space="preserve">2 kwalifikacje </w:t>
            </w:r>
            <w:r w:rsidR="00732B2E" w:rsidRPr="00732B2E">
              <w:rPr>
                <w:rFonts w:ascii="Calibri" w:hAnsi="Calibri" w:cs="Calibri"/>
                <w:sz w:val="18"/>
                <w:szCs w:val="18"/>
              </w:rPr>
              <w:t>(max 400:2=200:5=40 pkt.)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76FD6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5A34EA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CDC7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3D4E" w:rsidRPr="004B1A06" w14:paraId="60120F45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32524C" w14:textId="77777777" w:rsidR="00B13D4E" w:rsidRPr="004B1A06" w:rsidRDefault="00B13D4E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8C1C81" w14:textId="77777777" w:rsidR="00B13D4E" w:rsidRPr="004B1A06" w:rsidRDefault="00B13D4E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ypendium Prezesa Rady Ministrów 1pkt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2E541B" w14:textId="77777777" w:rsidR="00B13D4E" w:rsidRPr="004B1A06" w:rsidRDefault="00B13D4E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5D8872" w14:textId="77777777" w:rsidR="00B13D4E" w:rsidRPr="004B1A06" w:rsidRDefault="00B13D4E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841D3" w14:textId="77777777" w:rsidR="00B13D4E" w:rsidRPr="004B1A06" w:rsidRDefault="00B13D4E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66D8" w:rsidRPr="004B1A06" w14:paraId="69C934CE" w14:textId="77777777" w:rsidTr="008E093F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0BF2E" w14:textId="77777777" w:rsidR="00F766D8" w:rsidRPr="004B1A06" w:rsidRDefault="00F766D8" w:rsidP="00B13D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131DE1" w14:textId="77777777" w:rsidR="00F766D8" w:rsidRPr="004B1A06" w:rsidRDefault="00F766D8" w:rsidP="0058504B">
            <w:pPr>
              <w:tabs>
                <w:tab w:val="left" w:pos="1444"/>
                <w:tab w:val="left" w:pos="1694"/>
                <w:tab w:val="left" w:pos="286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A06">
              <w:rPr>
                <w:rFonts w:ascii="Tahoma" w:hAnsi="Tahoma" w:cs="Tahoma"/>
                <w:sz w:val="18"/>
                <w:szCs w:val="18"/>
              </w:rPr>
              <w:t>RAZEM ilość punktów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6E163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57B8F0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EB16B" w14:textId="77777777" w:rsidR="00F766D8" w:rsidRPr="004B1A06" w:rsidRDefault="00F766D8" w:rsidP="004E07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FBA1FE" w14:textId="77777777" w:rsidR="00F766D8" w:rsidRPr="00B7148E" w:rsidRDefault="00BC4DC4" w:rsidP="00CB5535">
      <w:pPr>
        <w:tabs>
          <w:tab w:val="right" w:pos="10773"/>
        </w:tabs>
        <w:rPr>
          <w:rFonts w:ascii="Tahoma" w:hAnsi="Tahoma" w:cs="Tahoma"/>
          <w:sz w:val="16"/>
          <w:szCs w:val="16"/>
        </w:rPr>
      </w:pPr>
      <w:r w:rsidRPr="00B7148E">
        <w:rPr>
          <w:rFonts w:ascii="Tahoma" w:hAnsi="Tahoma" w:cs="Tahoma"/>
          <w:sz w:val="16"/>
          <w:szCs w:val="16"/>
        </w:rPr>
        <w:t>Do wyżej wymienionych danych s</w:t>
      </w:r>
      <w:r w:rsidR="00F766D8" w:rsidRPr="00B7148E">
        <w:rPr>
          <w:rFonts w:ascii="Tahoma" w:hAnsi="Tahoma" w:cs="Tahoma"/>
          <w:sz w:val="16"/>
          <w:szCs w:val="16"/>
        </w:rPr>
        <w:t xml:space="preserve">zkoła winna dostarczyć ksero </w:t>
      </w:r>
      <w:r w:rsidR="00F766D8" w:rsidRPr="00B7148E">
        <w:rPr>
          <w:rFonts w:ascii="Tahoma" w:hAnsi="Tahoma" w:cs="Tahoma"/>
          <w:b/>
          <w:sz w:val="16"/>
          <w:szCs w:val="16"/>
        </w:rPr>
        <w:t xml:space="preserve">świadectwa ukończenia </w:t>
      </w:r>
      <w:r w:rsidR="008E093F" w:rsidRPr="00B7148E">
        <w:rPr>
          <w:rFonts w:ascii="Tahoma" w:hAnsi="Tahoma" w:cs="Tahoma"/>
          <w:b/>
          <w:sz w:val="16"/>
          <w:szCs w:val="16"/>
        </w:rPr>
        <w:t xml:space="preserve">technikum, świadectwa dojrzałości, </w:t>
      </w:r>
      <w:r w:rsidR="00913F4F" w:rsidRPr="00B7148E">
        <w:rPr>
          <w:rFonts w:ascii="Tahoma" w:hAnsi="Tahoma" w:cs="Tahoma"/>
          <w:b/>
          <w:sz w:val="16"/>
          <w:szCs w:val="16"/>
        </w:rPr>
        <w:t>dyplomu potwierdzającego kwalifikacje zawodowe</w:t>
      </w:r>
      <w:r w:rsidR="00F766D8" w:rsidRPr="00B7148E">
        <w:rPr>
          <w:rFonts w:ascii="Tahoma" w:hAnsi="Tahoma" w:cs="Tahoma"/>
          <w:sz w:val="16"/>
          <w:szCs w:val="16"/>
        </w:rPr>
        <w:t xml:space="preserve"> oraz kserokopię załączników</w:t>
      </w:r>
      <w:r w:rsidR="00913F4F" w:rsidRPr="00B7148E">
        <w:rPr>
          <w:rFonts w:ascii="Tahoma" w:hAnsi="Tahoma" w:cs="Tahoma"/>
          <w:sz w:val="16"/>
          <w:szCs w:val="16"/>
        </w:rPr>
        <w:t>:</w:t>
      </w:r>
      <w:r w:rsidR="00F766D8" w:rsidRPr="00B7148E">
        <w:rPr>
          <w:rFonts w:ascii="Tahoma" w:hAnsi="Tahoma" w:cs="Tahoma"/>
          <w:sz w:val="16"/>
          <w:szCs w:val="16"/>
        </w:rPr>
        <w:t xml:space="preserve"> </w:t>
      </w:r>
      <w:r w:rsidR="00F766D8" w:rsidRPr="00B7148E">
        <w:rPr>
          <w:rFonts w:ascii="Tahoma" w:hAnsi="Tahoma" w:cs="Tahoma"/>
          <w:b/>
          <w:sz w:val="16"/>
          <w:szCs w:val="16"/>
        </w:rPr>
        <w:t>dyplomów</w:t>
      </w:r>
      <w:r w:rsidR="00F766D8" w:rsidRPr="00B7148E">
        <w:rPr>
          <w:rFonts w:ascii="Tahoma" w:hAnsi="Tahoma" w:cs="Tahoma"/>
          <w:sz w:val="16"/>
          <w:szCs w:val="16"/>
        </w:rPr>
        <w:t xml:space="preserve"> </w:t>
      </w:r>
      <w:r w:rsidR="00F766D8" w:rsidRPr="00B7148E">
        <w:rPr>
          <w:rFonts w:ascii="Tahoma" w:hAnsi="Tahoma" w:cs="Tahoma"/>
          <w:b/>
          <w:sz w:val="16"/>
          <w:szCs w:val="16"/>
        </w:rPr>
        <w:t>z konkursów, olimpiad</w:t>
      </w:r>
      <w:r w:rsidR="00913F4F" w:rsidRPr="00B7148E">
        <w:rPr>
          <w:rFonts w:ascii="Tahoma" w:hAnsi="Tahoma" w:cs="Tahoma"/>
          <w:sz w:val="16"/>
          <w:szCs w:val="16"/>
        </w:rPr>
        <w:t xml:space="preserve"> i </w:t>
      </w:r>
      <w:r w:rsidR="00F766D8" w:rsidRPr="00B7148E">
        <w:rPr>
          <w:rFonts w:ascii="Tahoma" w:hAnsi="Tahoma" w:cs="Tahoma"/>
          <w:sz w:val="16"/>
          <w:szCs w:val="16"/>
        </w:rPr>
        <w:t>innych osiągn</w:t>
      </w:r>
      <w:r w:rsidR="00DA7D4C" w:rsidRPr="00B7148E">
        <w:rPr>
          <w:rFonts w:ascii="Tahoma" w:hAnsi="Tahoma" w:cs="Tahoma"/>
          <w:sz w:val="16"/>
          <w:szCs w:val="16"/>
        </w:rPr>
        <w:t>ięć</w:t>
      </w:r>
      <w:r w:rsidR="00331B90" w:rsidRPr="00B7148E">
        <w:rPr>
          <w:rFonts w:ascii="Tahoma" w:hAnsi="Tahoma" w:cs="Tahoma"/>
          <w:sz w:val="16"/>
          <w:szCs w:val="16"/>
        </w:rPr>
        <w:t xml:space="preserve"> zawodowych</w:t>
      </w:r>
      <w:r w:rsidR="00DA7D4C" w:rsidRPr="00B7148E">
        <w:rPr>
          <w:rFonts w:ascii="Tahoma" w:hAnsi="Tahoma" w:cs="Tahoma"/>
          <w:sz w:val="16"/>
          <w:szCs w:val="16"/>
        </w:rPr>
        <w:t xml:space="preserve">. </w:t>
      </w:r>
      <w:r w:rsidR="00EB4C88" w:rsidRPr="00B7148E">
        <w:rPr>
          <w:rFonts w:ascii="Tahoma" w:hAnsi="Tahoma" w:cs="Tahoma"/>
          <w:sz w:val="16"/>
          <w:szCs w:val="16"/>
        </w:rPr>
        <w:t xml:space="preserve">Nie należy ich zastępować </w:t>
      </w:r>
      <w:r w:rsidR="00445039" w:rsidRPr="00B7148E">
        <w:rPr>
          <w:rFonts w:ascii="Tahoma" w:hAnsi="Tahoma" w:cs="Tahoma"/>
          <w:sz w:val="16"/>
          <w:szCs w:val="16"/>
        </w:rPr>
        <w:t xml:space="preserve">oświadczeniami </w:t>
      </w:r>
      <w:r w:rsidR="00EB4C88" w:rsidRPr="00B7148E">
        <w:rPr>
          <w:rFonts w:ascii="Tahoma" w:hAnsi="Tahoma" w:cs="Tahoma"/>
          <w:sz w:val="16"/>
          <w:szCs w:val="16"/>
        </w:rPr>
        <w:t>wychowawcy itp.</w:t>
      </w:r>
      <w:r w:rsidR="00445039" w:rsidRPr="00B7148E">
        <w:rPr>
          <w:rFonts w:ascii="Tahoma" w:hAnsi="Tahoma" w:cs="Tahoma"/>
          <w:sz w:val="16"/>
          <w:szCs w:val="16"/>
        </w:rPr>
        <w:t xml:space="preserve">! </w:t>
      </w:r>
      <w:r w:rsidR="00E81FA8" w:rsidRPr="00B7148E">
        <w:rPr>
          <w:rFonts w:ascii="Tahoma" w:hAnsi="Tahoma" w:cs="Tahoma"/>
          <w:sz w:val="16"/>
          <w:szCs w:val="16"/>
        </w:rPr>
        <w:t>Kartę wypełnić pismem technicznym lub komputerowym.</w:t>
      </w:r>
      <w:r w:rsidR="00CB5535" w:rsidRPr="00B7148E">
        <w:rPr>
          <w:rFonts w:ascii="Tahoma" w:hAnsi="Tahoma" w:cs="Tahoma"/>
          <w:sz w:val="16"/>
          <w:szCs w:val="16"/>
        </w:rPr>
        <w:t xml:space="preserve"> </w:t>
      </w:r>
      <w:r w:rsidR="00F766D8" w:rsidRPr="00B7148E">
        <w:rPr>
          <w:rFonts w:ascii="Tahoma" w:hAnsi="Tahoma" w:cs="Tahoma"/>
          <w:sz w:val="16"/>
          <w:szCs w:val="16"/>
        </w:rPr>
        <w:t>Data</w:t>
      </w:r>
      <w:r w:rsidR="00CA435A">
        <w:rPr>
          <w:rFonts w:ascii="Tahoma" w:hAnsi="Tahoma" w:cs="Tahoma"/>
          <w:sz w:val="16"/>
          <w:szCs w:val="16"/>
        </w:rPr>
        <w:t xml:space="preserve"> </w:t>
      </w:r>
      <w:r w:rsidR="00F766D8" w:rsidRPr="00B7148E">
        <w:rPr>
          <w:rFonts w:ascii="Tahoma" w:hAnsi="Tahoma" w:cs="Tahoma"/>
          <w:sz w:val="16"/>
          <w:szCs w:val="16"/>
        </w:rPr>
        <w:t>zgłoszenia:……</w:t>
      </w:r>
      <w:r w:rsidR="00CC2BDA" w:rsidRPr="00B7148E">
        <w:rPr>
          <w:rFonts w:ascii="Tahoma" w:hAnsi="Tahoma" w:cs="Tahoma"/>
          <w:sz w:val="16"/>
          <w:szCs w:val="16"/>
        </w:rPr>
        <w:t>….</w:t>
      </w:r>
      <w:r w:rsidR="00F766D8" w:rsidRPr="00B7148E">
        <w:rPr>
          <w:rFonts w:ascii="Tahoma" w:hAnsi="Tahoma" w:cs="Tahoma"/>
          <w:sz w:val="16"/>
          <w:szCs w:val="16"/>
        </w:rPr>
        <w:t>…………………</w:t>
      </w:r>
    </w:p>
    <w:p w14:paraId="5E828156" w14:textId="77777777" w:rsidR="00CB5535" w:rsidRPr="00B7148E" w:rsidRDefault="00CB5535" w:rsidP="00CB5535">
      <w:pPr>
        <w:rPr>
          <w:rFonts w:ascii="Tahoma" w:hAnsi="Tahoma" w:cs="Tahoma"/>
          <w:sz w:val="16"/>
          <w:szCs w:val="16"/>
        </w:rPr>
      </w:pPr>
    </w:p>
    <w:p w14:paraId="4FA8A7F1" w14:textId="77777777" w:rsidR="00F766D8" w:rsidRPr="00B7148E" w:rsidRDefault="00B36321" w:rsidP="00CC2BDA">
      <w:pPr>
        <w:tabs>
          <w:tab w:val="center" w:pos="1418"/>
          <w:tab w:val="center" w:pos="5387"/>
          <w:tab w:val="center" w:pos="9072"/>
        </w:tabs>
        <w:rPr>
          <w:rFonts w:ascii="Tahoma" w:hAnsi="Tahoma" w:cs="Tahoma"/>
          <w:sz w:val="16"/>
          <w:szCs w:val="16"/>
        </w:rPr>
      </w:pPr>
      <w:r w:rsidRPr="00B7148E">
        <w:rPr>
          <w:rFonts w:ascii="Tahoma" w:hAnsi="Tahoma" w:cs="Tahoma"/>
          <w:sz w:val="16"/>
          <w:szCs w:val="16"/>
        </w:rPr>
        <w:tab/>
      </w:r>
      <w:r w:rsidR="00F766D8" w:rsidRPr="00B7148E">
        <w:rPr>
          <w:rFonts w:ascii="Tahoma" w:hAnsi="Tahoma" w:cs="Tahoma"/>
          <w:sz w:val="16"/>
          <w:szCs w:val="16"/>
        </w:rPr>
        <w:t>Podpis absolwenta</w:t>
      </w:r>
      <w:r w:rsidRPr="00B7148E">
        <w:rPr>
          <w:rFonts w:ascii="Tahoma" w:hAnsi="Tahoma" w:cs="Tahoma"/>
          <w:sz w:val="16"/>
          <w:szCs w:val="16"/>
        </w:rPr>
        <w:tab/>
      </w:r>
      <w:r w:rsidR="00F766D8" w:rsidRPr="00B7148E">
        <w:rPr>
          <w:rFonts w:ascii="Tahoma" w:hAnsi="Tahoma" w:cs="Tahoma"/>
          <w:sz w:val="16"/>
          <w:szCs w:val="16"/>
        </w:rPr>
        <w:t>Podpis wychowawcy</w:t>
      </w:r>
      <w:r w:rsidRPr="00B7148E">
        <w:rPr>
          <w:rFonts w:ascii="Tahoma" w:hAnsi="Tahoma" w:cs="Tahoma"/>
          <w:sz w:val="16"/>
          <w:szCs w:val="16"/>
        </w:rPr>
        <w:tab/>
      </w:r>
      <w:r w:rsidR="00F766D8" w:rsidRPr="00B7148E">
        <w:rPr>
          <w:rFonts w:ascii="Tahoma" w:hAnsi="Tahoma" w:cs="Tahoma"/>
          <w:sz w:val="16"/>
          <w:szCs w:val="16"/>
        </w:rPr>
        <w:t>Podpis i pieczęć Dyrektora Szkoły</w:t>
      </w:r>
    </w:p>
    <w:p w14:paraId="143FB161" w14:textId="77777777" w:rsidR="00F766D8" w:rsidRPr="00B7148E" w:rsidRDefault="00F766D8" w:rsidP="00CC2BDA">
      <w:pPr>
        <w:tabs>
          <w:tab w:val="center" w:pos="1418"/>
          <w:tab w:val="center" w:pos="5387"/>
          <w:tab w:val="center" w:pos="9072"/>
        </w:tabs>
        <w:rPr>
          <w:rFonts w:ascii="Tahoma" w:hAnsi="Tahoma" w:cs="Tahoma"/>
          <w:sz w:val="16"/>
          <w:szCs w:val="16"/>
        </w:rPr>
      </w:pPr>
    </w:p>
    <w:p w14:paraId="6A848E22" w14:textId="77777777" w:rsidR="00DD42C3" w:rsidRDefault="00B36321" w:rsidP="00CC2BDA">
      <w:pPr>
        <w:tabs>
          <w:tab w:val="center" w:pos="1418"/>
          <w:tab w:val="center" w:pos="5387"/>
          <w:tab w:val="center" w:pos="9072"/>
        </w:tabs>
        <w:rPr>
          <w:sz w:val="16"/>
          <w:szCs w:val="16"/>
        </w:rPr>
      </w:pPr>
      <w:r w:rsidRPr="00B7148E">
        <w:rPr>
          <w:sz w:val="16"/>
          <w:szCs w:val="16"/>
        </w:rPr>
        <w:tab/>
      </w:r>
      <w:r w:rsidR="00F766D8" w:rsidRPr="00B7148E">
        <w:rPr>
          <w:sz w:val="16"/>
          <w:szCs w:val="16"/>
        </w:rPr>
        <w:t>………</w:t>
      </w:r>
      <w:r w:rsidR="00CC2BDA" w:rsidRPr="00B7148E">
        <w:rPr>
          <w:sz w:val="16"/>
          <w:szCs w:val="16"/>
        </w:rPr>
        <w:t>……</w:t>
      </w:r>
      <w:r w:rsidR="00F766D8" w:rsidRPr="00B7148E">
        <w:rPr>
          <w:sz w:val="16"/>
          <w:szCs w:val="16"/>
        </w:rPr>
        <w:t>…………</w:t>
      </w:r>
      <w:r w:rsidRPr="00B7148E">
        <w:rPr>
          <w:sz w:val="16"/>
          <w:szCs w:val="16"/>
        </w:rPr>
        <w:tab/>
      </w:r>
      <w:r w:rsidR="00F766D8" w:rsidRPr="00B7148E">
        <w:rPr>
          <w:sz w:val="16"/>
          <w:szCs w:val="16"/>
        </w:rPr>
        <w:t>………</w:t>
      </w:r>
      <w:r w:rsidR="00CC2BDA" w:rsidRPr="00B7148E">
        <w:rPr>
          <w:sz w:val="16"/>
          <w:szCs w:val="16"/>
        </w:rPr>
        <w:t>….</w:t>
      </w:r>
      <w:r w:rsidR="00F766D8" w:rsidRPr="00B7148E">
        <w:rPr>
          <w:sz w:val="16"/>
          <w:szCs w:val="16"/>
        </w:rPr>
        <w:t>……………….</w:t>
      </w:r>
      <w:r w:rsidR="00CC2BDA" w:rsidRPr="00B7148E">
        <w:rPr>
          <w:sz w:val="16"/>
          <w:szCs w:val="16"/>
        </w:rPr>
        <w:tab/>
      </w:r>
      <w:r w:rsidR="00F766D8" w:rsidRPr="00B7148E">
        <w:rPr>
          <w:sz w:val="16"/>
          <w:szCs w:val="16"/>
        </w:rPr>
        <w:t>………………</w:t>
      </w:r>
      <w:r w:rsidR="00CC2BDA" w:rsidRPr="00B7148E">
        <w:rPr>
          <w:sz w:val="16"/>
          <w:szCs w:val="16"/>
        </w:rPr>
        <w:t>…..</w:t>
      </w:r>
      <w:r w:rsidR="00F766D8" w:rsidRPr="00B7148E">
        <w:rPr>
          <w:sz w:val="16"/>
          <w:szCs w:val="16"/>
        </w:rPr>
        <w:t>……………..</w:t>
      </w:r>
    </w:p>
    <w:p w14:paraId="7A4D9B85" w14:textId="77777777" w:rsidR="00EA46BB" w:rsidRDefault="00EA46BB" w:rsidP="00CC2BDA">
      <w:pPr>
        <w:tabs>
          <w:tab w:val="center" w:pos="1418"/>
          <w:tab w:val="center" w:pos="5387"/>
          <w:tab w:val="center" w:pos="9072"/>
        </w:tabs>
        <w:rPr>
          <w:sz w:val="16"/>
          <w:szCs w:val="16"/>
        </w:rPr>
      </w:pPr>
    </w:p>
    <w:p w14:paraId="0E54301C" w14:textId="77777777" w:rsidR="00EA46BB" w:rsidRDefault="00EA46BB" w:rsidP="00EA46BB">
      <w:pPr>
        <w:tabs>
          <w:tab w:val="center" w:pos="1418"/>
          <w:tab w:val="center" w:pos="5387"/>
          <w:tab w:val="center" w:pos="9072"/>
        </w:tabs>
      </w:pPr>
    </w:p>
    <w:p w14:paraId="4EC66023" w14:textId="77777777" w:rsidR="00EA46BB" w:rsidRPr="00592DA9" w:rsidRDefault="00EA46BB" w:rsidP="00EA46BB">
      <w:pPr>
        <w:shd w:val="clear" w:color="auto" w:fill="FFFFFF"/>
        <w:jc w:val="center"/>
        <w:rPr>
          <w:rFonts w:ascii="Verdana" w:hAnsi="Verdana" w:cs="Verdana"/>
          <w:b/>
          <w:bCs/>
          <w:sz w:val="20"/>
          <w:szCs w:val="20"/>
        </w:rPr>
      </w:pPr>
      <w:r w:rsidRPr="00592DA9">
        <w:rPr>
          <w:rFonts w:ascii="Verdana" w:hAnsi="Verdana" w:cs="Verdana"/>
          <w:b/>
          <w:bCs/>
          <w:sz w:val="20"/>
          <w:szCs w:val="20"/>
        </w:rPr>
        <w:t>OŚWIADCZENIE</w:t>
      </w:r>
    </w:p>
    <w:p w14:paraId="2B6300DF" w14:textId="77777777" w:rsidR="00EA46BB" w:rsidRPr="00592DA9" w:rsidRDefault="00EA46BB" w:rsidP="00EA46BB">
      <w:pPr>
        <w:shd w:val="clear" w:color="auto" w:fill="FFFFFF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02542E8" w14:textId="77777777" w:rsidR="00EA46BB" w:rsidRPr="00592DA9" w:rsidRDefault="00EA46BB" w:rsidP="00EA46BB">
      <w:p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592DA9">
        <w:rPr>
          <w:rFonts w:ascii="Verdana" w:hAnsi="Verdana" w:cs="Verdana"/>
          <w:sz w:val="20"/>
          <w:szCs w:val="20"/>
        </w:rPr>
        <w:t>Niniejszym wyrażam zgodę na przetwarza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592DA9">
        <w:rPr>
          <w:rFonts w:ascii="Verdana" w:hAnsi="Verdana" w:cs="Verdana"/>
          <w:sz w:val="20"/>
          <w:szCs w:val="20"/>
        </w:rPr>
        <w:t>przez Stowarzyszenie Inżynierów i Techników Mechaników Polskich z siedzib</w:t>
      </w:r>
      <w:r w:rsidRPr="00592DA9">
        <w:rPr>
          <w:rFonts w:ascii="Verdana" w:eastAsia="Arial,Italic" w:hAnsi="Verdana" w:cs="Verdana"/>
          <w:sz w:val="20"/>
          <w:szCs w:val="20"/>
        </w:rPr>
        <w:t xml:space="preserve">ą </w:t>
      </w:r>
      <w:r w:rsidRPr="00592DA9">
        <w:rPr>
          <w:rFonts w:ascii="Verdana" w:hAnsi="Verdana" w:cs="Verdana"/>
          <w:sz w:val="20"/>
          <w:szCs w:val="20"/>
        </w:rPr>
        <w:t>przy ul. Świętokrzyskiej 14a, 00-050 Warszawa, moich danych osobow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592DA9">
        <w:rPr>
          <w:rFonts w:ascii="Verdana" w:hAnsi="Verdana" w:cs="Verdana"/>
          <w:sz w:val="20"/>
          <w:szCs w:val="20"/>
        </w:rPr>
        <w:t xml:space="preserve">zawartych </w:t>
      </w:r>
      <w:r>
        <w:rPr>
          <w:rFonts w:ascii="Verdana" w:hAnsi="Verdana" w:cs="Verdana"/>
          <w:sz w:val="20"/>
          <w:szCs w:val="20"/>
        </w:rPr>
        <w:br/>
      </w:r>
      <w:r w:rsidRPr="00592DA9">
        <w:rPr>
          <w:rFonts w:ascii="Verdana" w:hAnsi="Verdana" w:cs="Verdana"/>
          <w:sz w:val="20"/>
          <w:szCs w:val="20"/>
        </w:rPr>
        <w:t xml:space="preserve">w zgłoszeniu w celach związanych z udziałem w konkursie. </w:t>
      </w:r>
    </w:p>
    <w:p w14:paraId="0084743C" w14:textId="77777777" w:rsidR="00EA46BB" w:rsidRPr="00592DA9" w:rsidRDefault="00EA46BB" w:rsidP="00EA46BB">
      <w:pPr>
        <w:shd w:val="clear" w:color="auto" w:fill="FFFFFF"/>
        <w:spacing w:before="100" w:beforeAutospacing="1" w:after="150"/>
        <w:ind w:left="4248" w:firstLine="708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46BCCE1" w14:textId="77777777" w:rsidR="00EA46BB" w:rsidRPr="00592DA9" w:rsidRDefault="00EA46BB" w:rsidP="00EA46BB">
      <w:pPr>
        <w:shd w:val="clear" w:color="auto" w:fill="FFFFFF"/>
        <w:ind w:firstLine="708"/>
        <w:jc w:val="both"/>
        <w:rPr>
          <w:rFonts w:ascii="Verdana" w:hAnsi="Verdana" w:cs="Verdana"/>
          <w:sz w:val="20"/>
          <w:szCs w:val="20"/>
        </w:rPr>
      </w:pP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</w:t>
      </w:r>
      <w:r w:rsidRPr="00592DA9">
        <w:rPr>
          <w:rFonts w:ascii="Verdana" w:hAnsi="Verdana" w:cs="Verdana"/>
          <w:sz w:val="20"/>
          <w:szCs w:val="20"/>
        </w:rPr>
        <w:t>………………………………………………..</w:t>
      </w:r>
    </w:p>
    <w:p w14:paraId="669FBE96" w14:textId="77777777" w:rsidR="00EA46BB" w:rsidRPr="00592DA9" w:rsidRDefault="00EA46BB" w:rsidP="00EA46BB">
      <w:p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</w:r>
      <w:r w:rsidRPr="00592DA9">
        <w:rPr>
          <w:rFonts w:ascii="Verdana" w:hAnsi="Verdana" w:cs="Verdana"/>
          <w:sz w:val="20"/>
          <w:szCs w:val="20"/>
        </w:rPr>
        <w:tab/>
        <w:t>Data i podpis absolwenta</w:t>
      </w:r>
    </w:p>
    <w:p w14:paraId="195F669F" w14:textId="77777777" w:rsidR="00EA46BB" w:rsidRPr="00592DA9" w:rsidRDefault="00EA46BB" w:rsidP="00EA46BB">
      <w:pPr>
        <w:tabs>
          <w:tab w:val="center" w:pos="1418"/>
          <w:tab w:val="center" w:pos="5387"/>
          <w:tab w:val="center" w:pos="9072"/>
        </w:tabs>
        <w:rPr>
          <w:rFonts w:ascii="Tahoma" w:hAnsi="Tahoma" w:cs="Tahoma"/>
          <w:sz w:val="18"/>
          <w:szCs w:val="18"/>
        </w:rPr>
      </w:pPr>
    </w:p>
    <w:p w14:paraId="7BF0AB57" w14:textId="77777777" w:rsidR="00EA46BB" w:rsidRDefault="00EA46BB" w:rsidP="00EA46BB">
      <w:pPr>
        <w:tabs>
          <w:tab w:val="center" w:pos="1418"/>
          <w:tab w:val="center" w:pos="5387"/>
          <w:tab w:val="center" w:pos="9072"/>
        </w:tabs>
        <w:rPr>
          <w:rFonts w:ascii="Tahoma" w:hAnsi="Tahoma" w:cs="Tahoma"/>
          <w:color w:val="FF0000"/>
          <w:sz w:val="18"/>
          <w:szCs w:val="18"/>
        </w:rPr>
      </w:pPr>
    </w:p>
    <w:p w14:paraId="5AEA10AE" w14:textId="77777777" w:rsidR="00EA46BB" w:rsidRDefault="00EA46BB" w:rsidP="00EA46BB">
      <w:pPr>
        <w:autoSpaceDE w:val="0"/>
        <w:autoSpaceDN w:val="0"/>
        <w:adjustRightInd w:val="0"/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608EC896" w14:textId="77777777" w:rsidR="00EA46BB" w:rsidRDefault="00EA46BB" w:rsidP="00EA46BB">
      <w:pPr>
        <w:autoSpaceDE w:val="0"/>
        <w:autoSpaceDN w:val="0"/>
        <w:adjustRightInd w:val="0"/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60B2197A" w14:textId="77777777" w:rsidR="00EA46BB" w:rsidRPr="000304E9" w:rsidRDefault="00EA46BB" w:rsidP="00EA46BB">
      <w:pPr>
        <w:autoSpaceDE w:val="0"/>
        <w:autoSpaceDN w:val="0"/>
        <w:adjustRightInd w:val="0"/>
        <w:jc w:val="both"/>
        <w:rPr>
          <w:rFonts w:ascii="Verdana" w:hAnsi="Verdana" w:cs="Verdana"/>
          <w:i/>
          <w:iCs/>
          <w:sz w:val="14"/>
          <w:szCs w:val="14"/>
        </w:rPr>
      </w:pPr>
      <w:r w:rsidRPr="000304E9">
        <w:rPr>
          <w:rFonts w:ascii="Verdana" w:hAnsi="Verdana" w:cs="Verdana"/>
          <w:i/>
          <w:iCs/>
          <w:sz w:val="14"/>
          <w:szCs w:val="14"/>
        </w:rPr>
        <w:t>Administratorem Pani/Pana danych osobowych jest Stowarzyszenie Inżynierów i Techników Mechaników Polskich z siedzib</w:t>
      </w:r>
      <w:r w:rsidRPr="000304E9">
        <w:rPr>
          <w:rFonts w:ascii="Verdana" w:eastAsia="Arial,Italic" w:hAnsi="Verdana" w:cs="Verdana"/>
          <w:i/>
          <w:iCs/>
          <w:sz w:val="14"/>
          <w:szCs w:val="14"/>
        </w:rPr>
        <w:t xml:space="preserve">ą </w:t>
      </w:r>
      <w:r w:rsidRPr="000304E9">
        <w:rPr>
          <w:rFonts w:ascii="Verdana" w:hAnsi="Verdana" w:cs="Verdana"/>
          <w:i/>
          <w:iCs/>
          <w:sz w:val="14"/>
          <w:szCs w:val="14"/>
        </w:rPr>
        <w:t>przy ul. Świętokrzyskiej 14a, 00-050 Warszawa, tel. 22 8271768, adres e-mail: simp@simp.pl. Pani/Pana dane osobowe będą przetwarzane w celach związanych z organizacją konkursu oraz w celu archiwizacji. Podstawę prawną przetwarzania stanowi art. 6 ust 1 lit. a rozporządzenia Parlamentu Europejskiego i Rady (UE) 2016/679 z dnia 27 kwietnia 2016 r. w sprawie ochrony osób fizycznych w związku z przetwarzaniem danych osobowych i w sprawie swobodnego przepływu takich danych oraz uchylenia dyrektywy 95/46/WE, tj. zgoda osoby, której dane dotyczą. Przysługuje Pani/Panu prawo do wycofania zgody na przetwarzanie danych osobowych w dowolnym momencie poprzez wysłanie informacji na wskazany powyżej adres siedziby administratora danych lub adres email. Wycofanie zgody nie wpływa na zgodność z prawem przetwarzania, którego dokonano na podstawie zgody przed jej wycofaniem. Dane b</w:t>
      </w:r>
      <w:r w:rsidRPr="000304E9">
        <w:rPr>
          <w:rFonts w:ascii="Verdana" w:eastAsia="Arial,Italic" w:hAnsi="Verdana" w:cs="Verdana"/>
          <w:i/>
          <w:iCs/>
          <w:sz w:val="14"/>
          <w:szCs w:val="14"/>
        </w:rPr>
        <w:t>ę</w:t>
      </w:r>
      <w:r w:rsidRPr="000304E9">
        <w:rPr>
          <w:rFonts w:ascii="Verdana" w:hAnsi="Verdana" w:cs="Verdana"/>
          <w:i/>
          <w:iCs/>
          <w:sz w:val="14"/>
          <w:szCs w:val="14"/>
        </w:rPr>
        <w:t>d</w:t>
      </w:r>
      <w:r w:rsidRPr="000304E9">
        <w:rPr>
          <w:rFonts w:ascii="Verdana" w:eastAsia="Arial,Italic" w:hAnsi="Verdana" w:cs="Verdana"/>
          <w:i/>
          <w:iCs/>
          <w:sz w:val="14"/>
          <w:szCs w:val="14"/>
        </w:rPr>
        <w:t xml:space="preserve">ą </w:t>
      </w:r>
      <w:r w:rsidRPr="000304E9">
        <w:rPr>
          <w:rFonts w:ascii="Verdana" w:hAnsi="Verdana" w:cs="Verdana"/>
          <w:i/>
          <w:iCs/>
          <w:sz w:val="14"/>
          <w:szCs w:val="14"/>
        </w:rPr>
        <w:t>udost</w:t>
      </w:r>
      <w:r w:rsidRPr="000304E9">
        <w:rPr>
          <w:rFonts w:ascii="Verdana" w:eastAsia="Arial,Italic" w:hAnsi="Verdana" w:cs="Verdana"/>
          <w:i/>
          <w:iCs/>
          <w:sz w:val="14"/>
          <w:szCs w:val="14"/>
        </w:rPr>
        <w:t>ę</w:t>
      </w:r>
      <w:r w:rsidRPr="000304E9">
        <w:rPr>
          <w:rFonts w:ascii="Verdana" w:hAnsi="Verdana" w:cs="Verdana"/>
          <w:i/>
          <w:iCs/>
          <w:sz w:val="14"/>
          <w:szCs w:val="14"/>
        </w:rPr>
        <w:t>pniane podmiotom upowa</w:t>
      </w:r>
      <w:r w:rsidRPr="000304E9">
        <w:rPr>
          <w:rFonts w:ascii="Verdana" w:eastAsia="Arial,Italic" w:hAnsi="Verdana" w:cs="Verdana"/>
          <w:i/>
          <w:iCs/>
          <w:sz w:val="14"/>
          <w:szCs w:val="14"/>
        </w:rPr>
        <w:t>ż</w:t>
      </w:r>
      <w:r w:rsidRPr="000304E9">
        <w:rPr>
          <w:rFonts w:ascii="Verdana" w:hAnsi="Verdana" w:cs="Verdana"/>
          <w:i/>
          <w:iCs/>
          <w:sz w:val="14"/>
          <w:szCs w:val="14"/>
        </w:rPr>
        <w:t xml:space="preserve">nionym na podstawie przepisów prawa. Dane osobowe będą przechowywane przez okres niezbędny do przeprowadzenia konkursu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w konkursie.    </w:t>
      </w:r>
    </w:p>
    <w:p w14:paraId="2B88483F" w14:textId="77777777" w:rsidR="00EA46BB" w:rsidRPr="000304E9" w:rsidRDefault="00EA46BB" w:rsidP="00EA46BB">
      <w:pPr>
        <w:tabs>
          <w:tab w:val="center" w:pos="1418"/>
          <w:tab w:val="center" w:pos="5387"/>
          <w:tab w:val="center" w:pos="9072"/>
        </w:tabs>
        <w:rPr>
          <w:sz w:val="14"/>
          <w:szCs w:val="14"/>
        </w:rPr>
      </w:pPr>
    </w:p>
    <w:p w14:paraId="26485415" w14:textId="77777777" w:rsidR="00EA46BB" w:rsidRPr="00B7148E" w:rsidRDefault="00EA46BB" w:rsidP="00CC2BDA">
      <w:pPr>
        <w:tabs>
          <w:tab w:val="center" w:pos="1418"/>
          <w:tab w:val="center" w:pos="5387"/>
          <w:tab w:val="center" w:pos="9072"/>
        </w:tabs>
        <w:rPr>
          <w:sz w:val="16"/>
          <w:szCs w:val="16"/>
        </w:rPr>
      </w:pPr>
    </w:p>
    <w:sectPr w:rsidR="00EA46BB" w:rsidRPr="00B7148E" w:rsidSect="00EA46BB">
      <w:footerReference w:type="default" r:id="rId8"/>
      <w:pgSz w:w="11906" w:h="16838"/>
      <w:pgMar w:top="426" w:right="567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8033" w14:textId="77777777" w:rsidR="005A7C4B" w:rsidRDefault="005A7C4B" w:rsidP="00EA46BB">
      <w:r>
        <w:separator/>
      </w:r>
    </w:p>
  </w:endnote>
  <w:endnote w:type="continuationSeparator" w:id="0">
    <w:p w14:paraId="541B3A4C" w14:textId="77777777" w:rsidR="005A7C4B" w:rsidRDefault="005A7C4B" w:rsidP="00EA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49E3" w14:textId="77777777" w:rsidR="00EA46BB" w:rsidRDefault="00EA46BB">
    <w:pPr>
      <w:pStyle w:val="Stopka"/>
      <w:jc w:val="center"/>
    </w:pPr>
  </w:p>
  <w:sdt>
    <w:sdtPr>
      <w:id w:val="545950229"/>
      <w:docPartObj>
        <w:docPartGallery w:val="Page Numbers (Bottom of Page)"/>
        <w:docPartUnique/>
      </w:docPartObj>
    </w:sdtPr>
    <w:sdtEndPr/>
    <w:sdtContent>
      <w:p w14:paraId="6FCB9248" w14:textId="77777777" w:rsidR="00EA46BB" w:rsidRDefault="00EA46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7C811" w14:textId="77777777" w:rsidR="00EA46BB" w:rsidRDefault="00EA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AA836" w14:textId="77777777" w:rsidR="005A7C4B" w:rsidRDefault="005A7C4B" w:rsidP="00EA46BB">
      <w:r>
        <w:separator/>
      </w:r>
    </w:p>
  </w:footnote>
  <w:footnote w:type="continuationSeparator" w:id="0">
    <w:p w14:paraId="6B56F998" w14:textId="77777777" w:rsidR="005A7C4B" w:rsidRDefault="005A7C4B" w:rsidP="00EA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AE4"/>
    <w:multiLevelType w:val="hybridMultilevel"/>
    <w:tmpl w:val="544C5134"/>
    <w:lvl w:ilvl="0" w:tplc="E46472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AA530B"/>
    <w:multiLevelType w:val="multilevel"/>
    <w:tmpl w:val="06A2F1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9297777"/>
    <w:multiLevelType w:val="hybridMultilevel"/>
    <w:tmpl w:val="72B06570"/>
    <w:lvl w:ilvl="0" w:tplc="4F68B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53593"/>
    <w:multiLevelType w:val="multilevel"/>
    <w:tmpl w:val="F7F045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FBF6619"/>
    <w:multiLevelType w:val="hybridMultilevel"/>
    <w:tmpl w:val="73B43B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F7CAF"/>
    <w:multiLevelType w:val="hybridMultilevel"/>
    <w:tmpl w:val="2AD0C46A"/>
    <w:lvl w:ilvl="0" w:tplc="AAC86D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C88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AEE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EBA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262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5E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C6F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E8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8D5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C30"/>
    <w:multiLevelType w:val="hybridMultilevel"/>
    <w:tmpl w:val="43B0175C"/>
    <w:lvl w:ilvl="0" w:tplc="DC7E7C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787E95"/>
    <w:multiLevelType w:val="hybridMultilevel"/>
    <w:tmpl w:val="FE92ABA4"/>
    <w:lvl w:ilvl="0" w:tplc="CF3014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B66D8C"/>
    <w:multiLevelType w:val="hybridMultilevel"/>
    <w:tmpl w:val="DDA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D6392"/>
    <w:multiLevelType w:val="hybridMultilevel"/>
    <w:tmpl w:val="D962164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905613"/>
    <w:multiLevelType w:val="hybridMultilevel"/>
    <w:tmpl w:val="84EE062C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E3216E8"/>
    <w:multiLevelType w:val="hybridMultilevel"/>
    <w:tmpl w:val="3A1A8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12"/>
    <w:rsid w:val="00037494"/>
    <w:rsid w:val="00042429"/>
    <w:rsid w:val="00047692"/>
    <w:rsid w:val="00051C6A"/>
    <w:rsid w:val="00061F8D"/>
    <w:rsid w:val="00130559"/>
    <w:rsid w:val="001337A7"/>
    <w:rsid w:val="001434C7"/>
    <w:rsid w:val="0015669E"/>
    <w:rsid w:val="001B152C"/>
    <w:rsid w:val="001C3A7E"/>
    <w:rsid w:val="001D1D56"/>
    <w:rsid w:val="001E1E35"/>
    <w:rsid w:val="00202029"/>
    <w:rsid w:val="002E4743"/>
    <w:rsid w:val="00331B90"/>
    <w:rsid w:val="00407738"/>
    <w:rsid w:val="00445039"/>
    <w:rsid w:val="00461E7B"/>
    <w:rsid w:val="004878E1"/>
    <w:rsid w:val="004B1CBF"/>
    <w:rsid w:val="004B6CF1"/>
    <w:rsid w:val="004D3801"/>
    <w:rsid w:val="004D3EE3"/>
    <w:rsid w:val="004E0705"/>
    <w:rsid w:val="005021A9"/>
    <w:rsid w:val="00511698"/>
    <w:rsid w:val="00516392"/>
    <w:rsid w:val="00520054"/>
    <w:rsid w:val="005335C4"/>
    <w:rsid w:val="00572122"/>
    <w:rsid w:val="0058504B"/>
    <w:rsid w:val="005A7C4B"/>
    <w:rsid w:val="006B5975"/>
    <w:rsid w:val="006C2268"/>
    <w:rsid w:val="006C65FE"/>
    <w:rsid w:val="00731CCA"/>
    <w:rsid w:val="00732B2E"/>
    <w:rsid w:val="007B29CB"/>
    <w:rsid w:val="007D1633"/>
    <w:rsid w:val="00825612"/>
    <w:rsid w:val="00826584"/>
    <w:rsid w:val="008C3A10"/>
    <w:rsid w:val="008D0B1A"/>
    <w:rsid w:val="008D130F"/>
    <w:rsid w:val="008E093F"/>
    <w:rsid w:val="008E6CAC"/>
    <w:rsid w:val="00906179"/>
    <w:rsid w:val="00913F4F"/>
    <w:rsid w:val="00962433"/>
    <w:rsid w:val="00991A12"/>
    <w:rsid w:val="009A4564"/>
    <w:rsid w:val="009F20C8"/>
    <w:rsid w:val="00A33355"/>
    <w:rsid w:val="00AA27B5"/>
    <w:rsid w:val="00AD67FE"/>
    <w:rsid w:val="00AF6E5E"/>
    <w:rsid w:val="00B13D4E"/>
    <w:rsid w:val="00B36321"/>
    <w:rsid w:val="00B53630"/>
    <w:rsid w:val="00B7148E"/>
    <w:rsid w:val="00B96A87"/>
    <w:rsid w:val="00BA602D"/>
    <w:rsid w:val="00BA6F7B"/>
    <w:rsid w:val="00BC4DC4"/>
    <w:rsid w:val="00BE07F9"/>
    <w:rsid w:val="00BE26AF"/>
    <w:rsid w:val="00BF5861"/>
    <w:rsid w:val="00C16B6E"/>
    <w:rsid w:val="00C34880"/>
    <w:rsid w:val="00C376B1"/>
    <w:rsid w:val="00C40E5A"/>
    <w:rsid w:val="00C412CD"/>
    <w:rsid w:val="00C61E31"/>
    <w:rsid w:val="00C935B9"/>
    <w:rsid w:val="00CA435A"/>
    <w:rsid w:val="00CB5535"/>
    <w:rsid w:val="00CC2BDA"/>
    <w:rsid w:val="00CD7485"/>
    <w:rsid w:val="00CE1114"/>
    <w:rsid w:val="00CF03AD"/>
    <w:rsid w:val="00CF14BF"/>
    <w:rsid w:val="00D2259A"/>
    <w:rsid w:val="00D933BB"/>
    <w:rsid w:val="00D97D64"/>
    <w:rsid w:val="00DA7D4C"/>
    <w:rsid w:val="00DD42C3"/>
    <w:rsid w:val="00DD68C6"/>
    <w:rsid w:val="00E1391D"/>
    <w:rsid w:val="00E24448"/>
    <w:rsid w:val="00E52CBE"/>
    <w:rsid w:val="00E74D39"/>
    <w:rsid w:val="00E81FA8"/>
    <w:rsid w:val="00E86BD0"/>
    <w:rsid w:val="00EA46BB"/>
    <w:rsid w:val="00EA5251"/>
    <w:rsid w:val="00EB4C88"/>
    <w:rsid w:val="00EC38F6"/>
    <w:rsid w:val="00F0153B"/>
    <w:rsid w:val="00F119C1"/>
    <w:rsid w:val="00F544FF"/>
    <w:rsid w:val="00F63C90"/>
    <w:rsid w:val="00F64B0B"/>
    <w:rsid w:val="00F766D8"/>
    <w:rsid w:val="00F771D0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2F458"/>
  <w15:docId w15:val="{F768B444-F321-44E2-8AF9-653B1F5B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A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78E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933B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152C"/>
    <w:rPr>
      <w:rFonts w:ascii="Arial" w:hAnsi="Arial" w:cs="Arial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B152C"/>
    <w:rPr>
      <w:rFonts w:ascii="Arial" w:eastAsia="Times New Roman" w:hAnsi="Arial" w:cs="Arial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3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4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4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6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A283-D3A3-4F74-9AB3-5BB22E2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„TECHNIK ABSOLWENT 2015”</vt:lpstr>
    </vt:vector>
  </TitlesOfParts>
  <Company>Hewlett-Packard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TECHNIK ABSOLWENT 2015”</dc:title>
  <dc:creator>NOT ST 1</dc:creator>
  <cp:lastModifiedBy>Kasia</cp:lastModifiedBy>
  <cp:revision>2</cp:revision>
  <cp:lastPrinted>2019-10-14T06:25:00Z</cp:lastPrinted>
  <dcterms:created xsi:type="dcterms:W3CDTF">2020-08-27T11:02:00Z</dcterms:created>
  <dcterms:modified xsi:type="dcterms:W3CDTF">2020-08-27T11:02:00Z</dcterms:modified>
</cp:coreProperties>
</file>